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A9" w:rsidRDefault="002C11E6" w:rsidP="00FA2CB5">
      <w:pPr>
        <w:pStyle w:val="11"/>
        <w:spacing w:before="67" w:line="240" w:lineRule="auto"/>
        <w:ind w:firstLine="0"/>
        <w:jc w:val="center"/>
      </w:pP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креплен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дачи</w:t>
      </w:r>
      <w:r>
        <w:rPr>
          <w:spacing w:val="-4"/>
        </w:rPr>
        <w:t xml:space="preserve"> </w:t>
      </w:r>
      <w:r>
        <w:t>кандидатских</w:t>
      </w:r>
      <w:r>
        <w:rPr>
          <w:spacing w:val="-3"/>
        </w:rPr>
        <w:t xml:space="preserve"> </w:t>
      </w:r>
      <w:r>
        <w:t>экзаменов</w:t>
      </w:r>
    </w:p>
    <w:p w:rsidR="00CD1FA9" w:rsidRDefault="002C11E6" w:rsidP="00FA2CB5">
      <w:pPr>
        <w:tabs>
          <w:tab w:val="left" w:pos="9483"/>
        </w:tabs>
        <w:ind w:left="142" w:right="726"/>
        <w:jc w:val="center"/>
        <w:rPr>
          <w:b/>
          <w:sz w:val="24"/>
        </w:rPr>
      </w:pPr>
      <w:r>
        <w:rPr>
          <w:b/>
          <w:sz w:val="24"/>
        </w:rPr>
        <w:t>бе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но-педагог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 w:rsidR="00FA2CB5">
        <w:rPr>
          <w:b/>
          <w:spacing w:val="-4"/>
          <w:sz w:val="24"/>
        </w:rPr>
        <w:t xml:space="preserve"> а</w:t>
      </w:r>
      <w:r>
        <w:rPr>
          <w:b/>
          <w:sz w:val="24"/>
        </w:rPr>
        <w:t>спирантуре</w:t>
      </w:r>
    </w:p>
    <w:p w:rsidR="00FA2CB5" w:rsidRPr="00AF2E66" w:rsidRDefault="00FA2CB5" w:rsidP="00FA2CB5">
      <w:pPr>
        <w:ind w:left="770" w:right="726"/>
        <w:jc w:val="center"/>
        <w:rPr>
          <w:b/>
          <w:sz w:val="24"/>
        </w:rPr>
      </w:pPr>
      <w:r>
        <w:t>№</w:t>
      </w:r>
      <w:r w:rsidR="00E7290D">
        <w:rPr>
          <w:u w:val="single"/>
        </w:rPr>
        <w:t>20/23-С</w:t>
      </w:r>
    </w:p>
    <w:p w:rsidR="0083398A" w:rsidRDefault="0083398A" w:rsidP="0083398A">
      <w:pPr>
        <w:ind w:left="770" w:right="726"/>
        <w:rPr>
          <w:b/>
          <w:sz w:val="24"/>
        </w:rPr>
      </w:pPr>
    </w:p>
    <w:p w:rsidR="00CD1FA9" w:rsidRDefault="00CD1FA9">
      <w:pPr>
        <w:pStyle w:val="a3"/>
        <w:spacing w:before="7"/>
        <w:ind w:left="0"/>
        <w:jc w:val="left"/>
        <w:rPr>
          <w:b/>
          <w:sz w:val="23"/>
        </w:rPr>
      </w:pPr>
    </w:p>
    <w:p w:rsidR="00CD1FA9" w:rsidRPr="004C3811" w:rsidRDefault="0083398A" w:rsidP="00FA2CB5">
      <w:pPr>
        <w:rPr>
          <w:sz w:val="24"/>
          <w:szCs w:val="24"/>
        </w:rPr>
      </w:pPr>
      <w:r w:rsidRPr="008D480D">
        <w:rPr>
          <w:sz w:val="24"/>
          <w:szCs w:val="24"/>
        </w:rPr>
        <w:t>«</w:t>
      </w:r>
      <w:r w:rsidR="00D82875">
        <w:rPr>
          <w:sz w:val="24"/>
          <w:szCs w:val="24"/>
        </w:rPr>
        <w:t>___</w:t>
      </w:r>
      <w:r w:rsidRPr="008D480D">
        <w:rPr>
          <w:sz w:val="24"/>
          <w:szCs w:val="24"/>
        </w:rPr>
        <w:t xml:space="preserve">» </w:t>
      </w:r>
      <w:r w:rsidR="00D82875">
        <w:rPr>
          <w:sz w:val="24"/>
          <w:szCs w:val="24"/>
        </w:rPr>
        <w:t>___________</w:t>
      </w:r>
      <w:r w:rsidR="004C3811" w:rsidRPr="008D480D">
        <w:rPr>
          <w:sz w:val="24"/>
          <w:szCs w:val="24"/>
        </w:rPr>
        <w:t xml:space="preserve"> </w:t>
      </w:r>
      <w:r w:rsidR="002C11E6" w:rsidRPr="008D480D">
        <w:rPr>
          <w:sz w:val="24"/>
          <w:szCs w:val="24"/>
        </w:rPr>
        <w:t>20</w:t>
      </w:r>
      <w:r w:rsidR="00D82875">
        <w:rPr>
          <w:sz w:val="24"/>
          <w:szCs w:val="24"/>
        </w:rPr>
        <w:t>___</w:t>
      </w:r>
      <w:r w:rsidRPr="008D480D">
        <w:rPr>
          <w:sz w:val="24"/>
          <w:szCs w:val="24"/>
        </w:rPr>
        <w:t xml:space="preserve"> </w:t>
      </w:r>
      <w:r w:rsidR="002C11E6" w:rsidRPr="008D480D">
        <w:rPr>
          <w:sz w:val="24"/>
          <w:szCs w:val="24"/>
        </w:rPr>
        <w:t>г.</w:t>
      </w:r>
      <w:r w:rsidR="002C11E6" w:rsidRPr="004C3811">
        <w:rPr>
          <w:sz w:val="24"/>
          <w:szCs w:val="24"/>
        </w:rPr>
        <w:tab/>
      </w:r>
      <w:r w:rsidR="00FA2CB5" w:rsidRPr="004C3811">
        <w:rPr>
          <w:sz w:val="24"/>
          <w:szCs w:val="24"/>
        </w:rPr>
        <w:t xml:space="preserve">                                                              </w:t>
      </w:r>
      <w:r w:rsidR="004C3811">
        <w:rPr>
          <w:sz w:val="24"/>
          <w:szCs w:val="24"/>
        </w:rPr>
        <w:t xml:space="preserve">      </w:t>
      </w:r>
      <w:r w:rsidR="00FA2CB5" w:rsidRPr="004C3811">
        <w:rPr>
          <w:sz w:val="24"/>
          <w:szCs w:val="24"/>
        </w:rPr>
        <w:t xml:space="preserve">                             </w:t>
      </w:r>
      <w:r w:rsidR="002C11E6" w:rsidRPr="004C3811">
        <w:rPr>
          <w:sz w:val="24"/>
          <w:szCs w:val="24"/>
        </w:rPr>
        <w:t>г.</w:t>
      </w:r>
      <w:r w:rsidR="002C11E6" w:rsidRPr="004C3811">
        <w:rPr>
          <w:spacing w:val="-2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Москва</w:t>
      </w:r>
      <w:r w:rsidR="002C11E6" w:rsidRPr="004C3811">
        <w:rPr>
          <w:sz w:val="24"/>
          <w:szCs w:val="24"/>
        </w:rPr>
        <w:tab/>
      </w:r>
    </w:p>
    <w:p w:rsidR="00CD1FA9" w:rsidRPr="004C3811" w:rsidRDefault="00CD1FA9">
      <w:pPr>
        <w:pStyle w:val="a3"/>
        <w:spacing w:before="2"/>
        <w:ind w:left="0"/>
        <w:jc w:val="left"/>
      </w:pPr>
    </w:p>
    <w:p w:rsidR="00CD1FA9" w:rsidRPr="004C3811" w:rsidRDefault="0083398A" w:rsidP="00C94EF6">
      <w:pPr>
        <w:pStyle w:val="a3"/>
        <w:spacing w:before="90"/>
        <w:ind w:right="165" w:firstLine="708"/>
      </w:pPr>
      <w:proofErr w:type="gramStart"/>
      <w:r w:rsidRPr="004C3811">
        <w:t>Федеральное г</w:t>
      </w:r>
      <w:r w:rsidR="002C11E6" w:rsidRPr="004C3811">
        <w:t>осударственное</w:t>
      </w:r>
      <w:r w:rsidR="002C11E6" w:rsidRPr="004C3811">
        <w:rPr>
          <w:spacing w:val="1"/>
        </w:rPr>
        <w:t xml:space="preserve"> </w:t>
      </w:r>
      <w:r w:rsidRPr="004C3811">
        <w:t>бюджетное научное</w:t>
      </w:r>
      <w:r w:rsidR="002C11E6" w:rsidRPr="004C3811">
        <w:rPr>
          <w:spacing w:val="1"/>
        </w:rPr>
        <w:t xml:space="preserve"> </w:t>
      </w:r>
      <w:r w:rsidR="002C11E6" w:rsidRPr="004C3811">
        <w:t>учреждение</w:t>
      </w:r>
      <w:r w:rsidR="002C11E6" w:rsidRPr="004C3811">
        <w:rPr>
          <w:spacing w:val="1"/>
        </w:rPr>
        <w:t xml:space="preserve"> </w:t>
      </w:r>
      <w:r w:rsidR="002C11E6" w:rsidRPr="004C3811">
        <w:t>«</w:t>
      </w:r>
      <w:r w:rsidRPr="004C3811">
        <w:t>Институт коррекционной педагогики</w:t>
      </w:r>
      <w:r w:rsidR="002C11E6" w:rsidRPr="004C3811">
        <w:t>»</w:t>
      </w:r>
      <w:r w:rsidR="002C11E6" w:rsidRPr="004C3811">
        <w:rPr>
          <w:spacing w:val="1"/>
        </w:rPr>
        <w:t xml:space="preserve"> </w:t>
      </w:r>
      <w:r w:rsidR="002C11E6" w:rsidRPr="004C3811">
        <w:t>(</w:t>
      </w:r>
      <w:r w:rsidR="00E7290D">
        <w:t>ФГБНУ «ИКП</w:t>
      </w:r>
      <w:r w:rsidRPr="004C3811">
        <w:t>»</w:t>
      </w:r>
      <w:r w:rsidR="002C11E6" w:rsidRPr="004C3811">
        <w:t>),</w:t>
      </w:r>
      <w:r w:rsidR="002C11E6" w:rsidRPr="004C3811">
        <w:rPr>
          <w:spacing w:val="1"/>
        </w:rPr>
        <w:t xml:space="preserve"> </w:t>
      </w:r>
      <w:r w:rsidR="002C11E6" w:rsidRPr="004C3811">
        <w:t>осуществляющее</w:t>
      </w:r>
      <w:r w:rsidR="002C11E6" w:rsidRPr="004C3811">
        <w:rPr>
          <w:spacing w:val="64"/>
        </w:rPr>
        <w:t xml:space="preserve"> </w:t>
      </w:r>
      <w:r w:rsidR="002C11E6" w:rsidRPr="004C3811">
        <w:t>образовательную</w:t>
      </w:r>
      <w:r w:rsidR="002C11E6" w:rsidRPr="004C3811">
        <w:rPr>
          <w:spacing w:val="70"/>
        </w:rPr>
        <w:t xml:space="preserve"> </w:t>
      </w:r>
      <w:r w:rsidR="002C11E6" w:rsidRPr="004C3811">
        <w:t>деятельность</w:t>
      </w:r>
      <w:r w:rsidR="002C11E6" w:rsidRPr="004C3811">
        <w:rPr>
          <w:spacing w:val="67"/>
        </w:rPr>
        <w:t xml:space="preserve"> </w:t>
      </w:r>
      <w:r w:rsidR="002C11E6" w:rsidRPr="004C3811">
        <w:t>на</w:t>
      </w:r>
      <w:r w:rsidR="002C11E6" w:rsidRPr="004C3811">
        <w:rPr>
          <w:spacing w:val="65"/>
        </w:rPr>
        <w:t xml:space="preserve"> </w:t>
      </w:r>
      <w:r w:rsidR="002C11E6" w:rsidRPr="004C3811">
        <w:t>основании</w:t>
      </w:r>
      <w:r w:rsidR="002C11E6" w:rsidRPr="004C3811">
        <w:rPr>
          <w:spacing w:val="67"/>
        </w:rPr>
        <w:t xml:space="preserve"> </w:t>
      </w:r>
      <w:r w:rsidR="002C11E6" w:rsidRPr="004C3811">
        <w:t>лицензии</w:t>
      </w:r>
      <w:r w:rsidR="002C11E6" w:rsidRPr="004C3811">
        <w:rPr>
          <w:spacing w:val="67"/>
        </w:rPr>
        <w:t xml:space="preserve"> </w:t>
      </w:r>
      <w:r w:rsidR="002C11E6" w:rsidRPr="004C3811">
        <w:t>от</w:t>
      </w:r>
      <w:r w:rsidR="002C11E6" w:rsidRPr="004C3811">
        <w:rPr>
          <w:spacing w:val="71"/>
        </w:rPr>
        <w:t xml:space="preserve"> </w:t>
      </w:r>
      <w:r w:rsidR="00BA6B19" w:rsidRPr="004C3811">
        <w:t>13</w:t>
      </w:r>
      <w:r w:rsidR="002C11E6" w:rsidRPr="004C3811">
        <w:rPr>
          <w:spacing w:val="-1"/>
        </w:rPr>
        <w:t xml:space="preserve"> </w:t>
      </w:r>
      <w:r w:rsidR="00BA6B19" w:rsidRPr="004C3811">
        <w:t>августа</w:t>
      </w:r>
      <w:r w:rsidR="002C11E6" w:rsidRPr="004C3811">
        <w:rPr>
          <w:spacing w:val="62"/>
        </w:rPr>
        <w:t xml:space="preserve"> </w:t>
      </w:r>
      <w:r w:rsidR="002C11E6" w:rsidRPr="004C3811">
        <w:t>2015</w:t>
      </w:r>
      <w:r w:rsidR="002C11E6" w:rsidRPr="004C3811">
        <w:rPr>
          <w:spacing w:val="66"/>
        </w:rPr>
        <w:t xml:space="preserve"> </w:t>
      </w:r>
      <w:r w:rsidR="002C11E6" w:rsidRPr="004C3811">
        <w:t>г.</w:t>
      </w:r>
      <w:r w:rsidR="004C3811" w:rsidRPr="004C3811">
        <w:t xml:space="preserve"> </w:t>
      </w:r>
      <w:r w:rsidR="002C11E6" w:rsidRPr="004C3811">
        <w:t xml:space="preserve">№ </w:t>
      </w:r>
      <w:r w:rsidR="00BA6B19" w:rsidRPr="004C3811">
        <w:t>1596</w:t>
      </w:r>
      <w:r w:rsidR="002C11E6" w:rsidRPr="004C3811">
        <w:t>, выданной Федеральной службой по надзору в сфере образования и науки на бессрочный</w:t>
      </w:r>
      <w:r w:rsidR="002C11E6" w:rsidRPr="004C3811">
        <w:rPr>
          <w:spacing w:val="1"/>
        </w:rPr>
        <w:t xml:space="preserve"> </w:t>
      </w:r>
      <w:r w:rsidR="002C11E6" w:rsidRPr="004C3811">
        <w:t>период, и свидетельства о государственной аккредитации от 2</w:t>
      </w:r>
      <w:r w:rsidR="00BA6B19" w:rsidRPr="004C3811">
        <w:t>9</w:t>
      </w:r>
      <w:r w:rsidR="002C11E6" w:rsidRPr="004C3811">
        <w:t xml:space="preserve"> июля 20</w:t>
      </w:r>
      <w:r w:rsidR="00BA6B19" w:rsidRPr="004C3811">
        <w:t>21</w:t>
      </w:r>
      <w:r w:rsidR="002C11E6" w:rsidRPr="004C3811">
        <w:t xml:space="preserve"> г. № 3</w:t>
      </w:r>
      <w:r w:rsidR="00BA6B19" w:rsidRPr="004C3811">
        <w:t>645</w:t>
      </w:r>
      <w:r w:rsidR="002C11E6" w:rsidRPr="004C3811">
        <w:t>, выданного</w:t>
      </w:r>
      <w:r w:rsidR="002C11E6" w:rsidRPr="004C3811">
        <w:rPr>
          <w:spacing w:val="1"/>
        </w:rPr>
        <w:t xml:space="preserve"> </w:t>
      </w:r>
      <w:r w:rsidR="002C11E6" w:rsidRPr="004C3811">
        <w:t>Федеральной</w:t>
      </w:r>
      <w:r w:rsidR="002C11E6" w:rsidRPr="004C3811">
        <w:rPr>
          <w:spacing w:val="-4"/>
        </w:rPr>
        <w:t xml:space="preserve"> </w:t>
      </w:r>
      <w:r w:rsidR="002C11E6" w:rsidRPr="004C3811">
        <w:t>службой</w:t>
      </w:r>
      <w:r w:rsidR="002C11E6" w:rsidRPr="004C3811">
        <w:rPr>
          <w:spacing w:val="-3"/>
        </w:rPr>
        <w:t xml:space="preserve"> </w:t>
      </w:r>
      <w:r w:rsidR="002C11E6" w:rsidRPr="004C3811">
        <w:t>по</w:t>
      </w:r>
      <w:r w:rsidR="002C11E6" w:rsidRPr="004C3811">
        <w:rPr>
          <w:spacing w:val="-4"/>
        </w:rPr>
        <w:t xml:space="preserve"> </w:t>
      </w:r>
      <w:r w:rsidR="002C11E6" w:rsidRPr="004C3811">
        <w:t>надзору</w:t>
      </w:r>
      <w:r w:rsidR="002C11E6" w:rsidRPr="004C3811">
        <w:rPr>
          <w:spacing w:val="-11"/>
        </w:rPr>
        <w:t xml:space="preserve"> </w:t>
      </w:r>
      <w:r w:rsidR="002C11E6" w:rsidRPr="004C3811">
        <w:t>в</w:t>
      </w:r>
      <w:r w:rsidR="002C11E6" w:rsidRPr="004C3811">
        <w:rPr>
          <w:spacing w:val="-5"/>
        </w:rPr>
        <w:t xml:space="preserve"> </w:t>
      </w:r>
      <w:r w:rsidR="002C11E6" w:rsidRPr="004C3811">
        <w:t>сфере</w:t>
      </w:r>
      <w:r w:rsidR="002C11E6" w:rsidRPr="004C3811">
        <w:rPr>
          <w:spacing w:val="-5"/>
        </w:rPr>
        <w:t xml:space="preserve"> </w:t>
      </w:r>
      <w:r w:rsidR="002C11E6" w:rsidRPr="004C3811">
        <w:t>образования</w:t>
      </w:r>
      <w:r w:rsidR="002C11E6" w:rsidRPr="004C3811">
        <w:rPr>
          <w:spacing w:val="-4"/>
        </w:rPr>
        <w:t xml:space="preserve"> </w:t>
      </w:r>
      <w:r w:rsidR="002C11E6" w:rsidRPr="004C3811">
        <w:t>и</w:t>
      </w:r>
      <w:r w:rsidR="002C11E6" w:rsidRPr="004C3811">
        <w:rPr>
          <w:spacing w:val="-5"/>
        </w:rPr>
        <w:t xml:space="preserve"> </w:t>
      </w:r>
      <w:r w:rsidR="002C11E6" w:rsidRPr="004C3811">
        <w:t>науки</w:t>
      </w:r>
      <w:r w:rsidR="002C11E6" w:rsidRPr="004C3811">
        <w:rPr>
          <w:spacing w:val="-4"/>
        </w:rPr>
        <w:t xml:space="preserve"> </w:t>
      </w:r>
      <w:r w:rsidR="002C11E6" w:rsidRPr="004C3811">
        <w:t>на</w:t>
      </w:r>
      <w:r w:rsidR="002C11E6" w:rsidRPr="004C3811">
        <w:rPr>
          <w:spacing w:val="-5"/>
        </w:rPr>
        <w:t xml:space="preserve"> </w:t>
      </w:r>
      <w:r w:rsidR="002C11E6" w:rsidRPr="004C3811">
        <w:t>срок</w:t>
      </w:r>
      <w:r w:rsidR="002C11E6" w:rsidRPr="004C3811">
        <w:rPr>
          <w:spacing w:val="-3"/>
        </w:rPr>
        <w:t xml:space="preserve"> </w:t>
      </w:r>
      <w:r w:rsidR="002C11E6" w:rsidRPr="004C3811">
        <w:t>до 2</w:t>
      </w:r>
      <w:r w:rsidR="00BA6B19" w:rsidRPr="004C3811">
        <w:t>9</w:t>
      </w:r>
      <w:proofErr w:type="gramEnd"/>
      <w:r w:rsidR="002C11E6" w:rsidRPr="004C3811">
        <w:rPr>
          <w:spacing w:val="-6"/>
        </w:rPr>
        <w:t xml:space="preserve"> </w:t>
      </w:r>
      <w:r w:rsidR="002C11E6" w:rsidRPr="004C3811">
        <w:t>июля</w:t>
      </w:r>
      <w:r w:rsidR="002C11E6" w:rsidRPr="004C3811">
        <w:rPr>
          <w:spacing w:val="-6"/>
        </w:rPr>
        <w:t xml:space="preserve"> </w:t>
      </w:r>
      <w:r w:rsidR="002C11E6" w:rsidRPr="004C3811">
        <w:t>202</w:t>
      </w:r>
      <w:r w:rsidR="00BA6B19" w:rsidRPr="004C3811">
        <w:t>7</w:t>
      </w:r>
      <w:r w:rsidR="002C11E6" w:rsidRPr="004C3811">
        <w:rPr>
          <w:spacing w:val="-4"/>
        </w:rPr>
        <w:t xml:space="preserve"> </w:t>
      </w:r>
      <w:r w:rsidR="002C11E6" w:rsidRPr="004C3811">
        <w:t>года</w:t>
      </w:r>
      <w:r w:rsidR="002C11E6" w:rsidRPr="004C3811">
        <w:rPr>
          <w:spacing w:val="-7"/>
        </w:rPr>
        <w:t xml:space="preserve"> </w:t>
      </w:r>
      <w:r w:rsidR="002C11E6" w:rsidRPr="004C3811">
        <w:t>(далее</w:t>
      </w:r>
      <w:r w:rsidR="00FA2CB5" w:rsidRPr="004C3811">
        <w:t xml:space="preserve"> </w:t>
      </w:r>
      <w:r w:rsidR="002C11E6" w:rsidRPr="004C3811">
        <w:t>Исполнитель),</w:t>
      </w:r>
      <w:r w:rsidR="002C11E6" w:rsidRPr="004C3811">
        <w:rPr>
          <w:spacing w:val="1"/>
        </w:rPr>
        <w:t xml:space="preserve"> </w:t>
      </w:r>
      <w:r w:rsidR="002C11E6" w:rsidRPr="004C3811">
        <w:t>в</w:t>
      </w:r>
      <w:r w:rsidR="002C11E6" w:rsidRPr="004C3811">
        <w:rPr>
          <w:spacing w:val="1"/>
        </w:rPr>
        <w:t xml:space="preserve"> </w:t>
      </w:r>
      <w:r w:rsidR="002C11E6" w:rsidRPr="004C3811">
        <w:t>лице</w:t>
      </w:r>
      <w:r w:rsidR="002C11E6" w:rsidRPr="004C3811">
        <w:rPr>
          <w:spacing w:val="1"/>
        </w:rPr>
        <w:t xml:space="preserve"> </w:t>
      </w:r>
      <w:r w:rsidR="00BA6B19" w:rsidRPr="004C3811">
        <w:t>директора Соловьевой Татьяны Александровны</w:t>
      </w:r>
      <w:r w:rsidR="002C11E6" w:rsidRPr="004C3811">
        <w:rPr>
          <w:spacing w:val="1"/>
        </w:rPr>
        <w:t xml:space="preserve"> </w:t>
      </w:r>
      <w:r w:rsidR="002C11E6" w:rsidRPr="004C3811">
        <w:t>с</w:t>
      </w:r>
      <w:r w:rsidR="002C11E6" w:rsidRPr="004C3811">
        <w:rPr>
          <w:spacing w:val="-1"/>
        </w:rPr>
        <w:t xml:space="preserve"> </w:t>
      </w:r>
      <w:r w:rsidR="002C11E6" w:rsidRPr="004C3811">
        <w:t>одной стороны,</w:t>
      </w:r>
      <w:r w:rsidR="00C94EF6">
        <w:t xml:space="preserve"> </w:t>
      </w:r>
      <w:r w:rsidR="002C11E6" w:rsidRPr="004C3811">
        <w:t>и</w:t>
      </w:r>
      <w:r w:rsidR="002C11E6" w:rsidRPr="004C3811">
        <w:rPr>
          <w:spacing w:val="1"/>
        </w:rPr>
        <w:t xml:space="preserve"> </w:t>
      </w:r>
      <w:r w:rsidR="00D82875" w:rsidRPr="00D82875">
        <w:rPr>
          <w:spacing w:val="1"/>
          <w:highlight w:val="yellow"/>
        </w:rPr>
        <w:t>Иванов Иван Иванович</w:t>
      </w:r>
      <w:r w:rsidR="00A32E25">
        <w:rPr>
          <w:spacing w:val="1"/>
        </w:rPr>
        <w:t xml:space="preserve"> </w:t>
      </w:r>
      <w:r w:rsidR="002C11E6" w:rsidRPr="004C3811">
        <w:t>(далее</w:t>
      </w:r>
      <w:r w:rsidR="002C11E6" w:rsidRPr="004C3811">
        <w:rPr>
          <w:spacing w:val="1"/>
        </w:rPr>
        <w:t xml:space="preserve"> </w:t>
      </w:r>
      <w:r w:rsidR="002C11E6" w:rsidRPr="004C3811">
        <w:t>-</w:t>
      </w:r>
      <w:r w:rsidR="002C11E6" w:rsidRPr="004C3811">
        <w:rPr>
          <w:spacing w:val="1"/>
        </w:rPr>
        <w:t xml:space="preserve"> </w:t>
      </w:r>
      <w:r w:rsidR="002C11E6" w:rsidRPr="004C3811">
        <w:t>Заказчик)</w:t>
      </w:r>
      <w:r w:rsidR="002C11E6" w:rsidRPr="004C3811">
        <w:rPr>
          <w:spacing w:val="1"/>
        </w:rPr>
        <w:t xml:space="preserve"> </w:t>
      </w:r>
      <w:r w:rsidR="002C11E6" w:rsidRPr="004C3811">
        <w:t>с</w:t>
      </w:r>
      <w:r w:rsidR="002C11E6" w:rsidRPr="004C3811">
        <w:rPr>
          <w:spacing w:val="1"/>
        </w:rPr>
        <w:t xml:space="preserve"> </w:t>
      </w:r>
      <w:r w:rsidR="002C11E6" w:rsidRPr="004C3811">
        <w:t>другой</w:t>
      </w:r>
      <w:r w:rsidR="002C11E6" w:rsidRPr="004C3811">
        <w:rPr>
          <w:spacing w:val="1"/>
        </w:rPr>
        <w:t xml:space="preserve"> </w:t>
      </w:r>
      <w:r w:rsidR="002C11E6" w:rsidRPr="004C3811">
        <w:t>стороны,</w:t>
      </w:r>
      <w:r w:rsidR="002C11E6" w:rsidRPr="004C3811">
        <w:rPr>
          <w:spacing w:val="1"/>
        </w:rPr>
        <w:t xml:space="preserve"> </w:t>
      </w:r>
      <w:r w:rsidR="002C11E6" w:rsidRPr="004C3811">
        <w:t>совместно</w:t>
      </w:r>
      <w:r w:rsidR="002C11E6" w:rsidRPr="004C3811">
        <w:rPr>
          <w:spacing w:val="1"/>
        </w:rPr>
        <w:t xml:space="preserve"> </w:t>
      </w:r>
      <w:r w:rsidR="002C11E6" w:rsidRPr="004C3811">
        <w:t>именуемые</w:t>
      </w:r>
      <w:r w:rsidR="002C11E6" w:rsidRPr="004C3811">
        <w:rPr>
          <w:spacing w:val="1"/>
        </w:rPr>
        <w:t xml:space="preserve"> </w:t>
      </w:r>
      <w:r w:rsidR="002C11E6" w:rsidRPr="004C3811">
        <w:t>Стороны,</w:t>
      </w:r>
      <w:r w:rsidR="002C11E6" w:rsidRPr="004C3811">
        <w:rPr>
          <w:spacing w:val="1"/>
        </w:rPr>
        <w:t xml:space="preserve"> </w:t>
      </w:r>
      <w:r w:rsidR="002C11E6" w:rsidRPr="004C3811">
        <w:t>заключили</w:t>
      </w:r>
      <w:r w:rsidR="002C11E6" w:rsidRPr="004C3811">
        <w:rPr>
          <w:spacing w:val="1"/>
        </w:rPr>
        <w:t xml:space="preserve"> </w:t>
      </w:r>
      <w:r w:rsidR="002C11E6" w:rsidRPr="004C3811">
        <w:t>настоящий</w:t>
      </w:r>
      <w:r w:rsidR="002C11E6" w:rsidRPr="004C3811">
        <w:rPr>
          <w:spacing w:val="1"/>
        </w:rPr>
        <w:t xml:space="preserve"> </w:t>
      </w:r>
      <w:r w:rsidR="002C11E6" w:rsidRPr="004C3811">
        <w:t>Договор</w:t>
      </w:r>
      <w:r w:rsidR="002C11E6" w:rsidRPr="004C3811">
        <w:rPr>
          <w:spacing w:val="-1"/>
        </w:rPr>
        <w:t xml:space="preserve"> </w:t>
      </w:r>
      <w:r w:rsidR="002C11E6" w:rsidRPr="004C3811">
        <w:t>(далее</w:t>
      </w:r>
      <w:r w:rsidR="002C11E6" w:rsidRPr="004C3811">
        <w:rPr>
          <w:spacing w:val="-1"/>
        </w:rPr>
        <w:t xml:space="preserve"> </w:t>
      </w:r>
      <w:r w:rsidR="002C11E6" w:rsidRPr="004C3811">
        <w:t>– Договор) о нижеследующем:</w:t>
      </w:r>
    </w:p>
    <w:p w:rsidR="00CD1FA9" w:rsidRPr="004C3811" w:rsidRDefault="00CD1FA9">
      <w:pPr>
        <w:pStyle w:val="a3"/>
        <w:spacing w:before="4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4569"/>
        </w:tabs>
        <w:spacing w:before="1"/>
        <w:ind w:hanging="361"/>
        <w:jc w:val="both"/>
      </w:pPr>
      <w:r w:rsidRPr="004C3811">
        <w:t>Предмет</w:t>
      </w:r>
      <w:r w:rsidRPr="004C3811">
        <w:rPr>
          <w:spacing w:val="-1"/>
        </w:rPr>
        <w:t xml:space="preserve"> </w:t>
      </w:r>
      <w:r w:rsidRPr="004C3811">
        <w:t>Договора</w:t>
      </w:r>
    </w:p>
    <w:p w:rsidR="004C3811" w:rsidRPr="00C94EF6" w:rsidRDefault="002C11E6" w:rsidP="00C94EF6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уе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уе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 услуги по</w:t>
      </w:r>
      <w:r w:rsidR="00D82875">
        <w:rPr>
          <w:sz w:val="24"/>
          <w:szCs w:val="24"/>
        </w:rPr>
        <w:t xml:space="preserve"> подготовке к кандидатским экзаменам</w:t>
      </w:r>
      <w:r w:rsidRPr="004C3811">
        <w:rPr>
          <w:sz w:val="24"/>
          <w:szCs w:val="24"/>
        </w:rPr>
        <w:t xml:space="preserve"> без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во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грам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й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специальности</w:t>
      </w:r>
      <w:r w:rsidR="00C94EF6">
        <w:rPr>
          <w:sz w:val="24"/>
          <w:szCs w:val="24"/>
        </w:rPr>
        <w:t xml:space="preserve"> </w:t>
      </w:r>
      <w:r w:rsidR="002252D9" w:rsidRPr="00D82875">
        <w:rPr>
          <w:sz w:val="24"/>
          <w:szCs w:val="24"/>
          <w:highlight w:val="yellow"/>
        </w:rPr>
        <w:t xml:space="preserve">5.3.8. </w:t>
      </w:r>
      <w:r w:rsidR="00FC5CA8" w:rsidRPr="00D82875">
        <w:rPr>
          <w:sz w:val="24"/>
          <w:szCs w:val="24"/>
          <w:highlight w:val="yellow"/>
        </w:rPr>
        <w:t>Коррекционная психология</w:t>
      </w:r>
      <w:r w:rsidR="003A2DEA" w:rsidRPr="00D82875">
        <w:rPr>
          <w:sz w:val="24"/>
          <w:szCs w:val="24"/>
          <w:highlight w:val="yellow"/>
        </w:rPr>
        <w:t xml:space="preserve"> и дефектология</w:t>
      </w:r>
      <w:r w:rsidR="00D82875">
        <w:rPr>
          <w:sz w:val="24"/>
          <w:szCs w:val="24"/>
        </w:rPr>
        <w:t>//</w:t>
      </w:r>
      <w:r w:rsidR="00D82875" w:rsidRPr="00D82875">
        <w:rPr>
          <w:sz w:val="24"/>
          <w:szCs w:val="24"/>
          <w:highlight w:val="yellow"/>
        </w:rPr>
        <w:t>5.8.3. Коррекционная педагогика (сурдопедагогика и тифлопедагогика, олигофренопедагогика и логопедия)</w:t>
      </w:r>
      <w:r w:rsidR="003A2DEA">
        <w:rPr>
          <w:sz w:val="24"/>
          <w:szCs w:val="24"/>
        </w:rPr>
        <w:t xml:space="preserve"> </w:t>
      </w:r>
      <w:r w:rsidRPr="00C94EF6">
        <w:rPr>
          <w:spacing w:val="-9"/>
          <w:sz w:val="24"/>
          <w:szCs w:val="24"/>
        </w:rPr>
        <w:t xml:space="preserve"> </w:t>
      </w:r>
      <w:r w:rsidRPr="00C94EF6">
        <w:rPr>
          <w:sz w:val="24"/>
          <w:szCs w:val="24"/>
        </w:rPr>
        <w:t>в соответствии</w:t>
      </w:r>
      <w:r w:rsidRPr="00C94EF6">
        <w:rPr>
          <w:spacing w:val="-1"/>
          <w:sz w:val="24"/>
          <w:szCs w:val="24"/>
        </w:rPr>
        <w:t xml:space="preserve"> </w:t>
      </w:r>
      <w:r w:rsidRPr="00C94EF6">
        <w:rPr>
          <w:sz w:val="24"/>
          <w:szCs w:val="24"/>
        </w:rPr>
        <w:t>с</w:t>
      </w:r>
      <w:r w:rsidRPr="00C94EF6">
        <w:rPr>
          <w:spacing w:val="-3"/>
          <w:sz w:val="24"/>
          <w:szCs w:val="24"/>
        </w:rPr>
        <w:t xml:space="preserve"> </w:t>
      </w:r>
      <w:r w:rsidRPr="00C94EF6">
        <w:rPr>
          <w:sz w:val="24"/>
          <w:szCs w:val="24"/>
        </w:rPr>
        <w:t>номенклатурой</w:t>
      </w:r>
      <w:r w:rsidRPr="00C94EF6">
        <w:rPr>
          <w:spacing w:val="-1"/>
          <w:sz w:val="24"/>
          <w:szCs w:val="24"/>
        </w:rPr>
        <w:t xml:space="preserve"> </w:t>
      </w:r>
      <w:r w:rsidRPr="00C94EF6">
        <w:rPr>
          <w:sz w:val="24"/>
          <w:szCs w:val="24"/>
        </w:rPr>
        <w:t>специальностей</w:t>
      </w:r>
      <w:r w:rsidRPr="00C94EF6">
        <w:rPr>
          <w:spacing w:val="-1"/>
          <w:sz w:val="24"/>
          <w:szCs w:val="24"/>
        </w:rPr>
        <w:t xml:space="preserve"> </w:t>
      </w:r>
      <w:r w:rsidR="00FA2CB5" w:rsidRPr="00C94EF6">
        <w:rPr>
          <w:sz w:val="24"/>
          <w:szCs w:val="24"/>
        </w:rPr>
        <w:t xml:space="preserve">научных </w:t>
      </w:r>
      <w:r w:rsidRPr="00C94EF6">
        <w:rPr>
          <w:sz w:val="24"/>
          <w:szCs w:val="24"/>
        </w:rPr>
        <w:t>работников,</w:t>
      </w:r>
      <w:r w:rsidR="004C3811" w:rsidRPr="00C94EF6">
        <w:rPr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в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соответствии</w:t>
      </w:r>
      <w:r w:rsidR="004C3811" w:rsidRPr="00C94EF6">
        <w:rPr>
          <w:spacing w:val="-14"/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с</w:t>
      </w:r>
      <w:r w:rsidR="004C3811" w:rsidRPr="00C94EF6">
        <w:rPr>
          <w:spacing w:val="-15"/>
          <w:sz w:val="24"/>
          <w:szCs w:val="24"/>
        </w:rPr>
        <w:t xml:space="preserve"> </w:t>
      </w:r>
      <w:r w:rsidR="00D82875">
        <w:rPr>
          <w:spacing w:val="-1"/>
          <w:sz w:val="24"/>
          <w:szCs w:val="24"/>
        </w:rPr>
        <w:t>требованиями,</w:t>
      </w:r>
      <w:r w:rsidR="004C3811" w:rsidRPr="00C94EF6">
        <w:rPr>
          <w:spacing w:val="-1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установленными</w:t>
      </w:r>
      <w:r w:rsidR="004C3811" w:rsidRPr="00C94EF6">
        <w:rPr>
          <w:spacing w:val="-13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законодательством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Российской</w:t>
      </w:r>
      <w:r w:rsidR="004C3811" w:rsidRPr="00C94EF6">
        <w:rPr>
          <w:spacing w:val="-14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Федерации</w:t>
      </w:r>
      <w:r w:rsidR="004C3811" w:rsidRPr="00C94EF6">
        <w:rPr>
          <w:spacing w:val="-13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в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 xml:space="preserve">сфере </w:t>
      </w:r>
      <w:r w:rsidR="004C3811" w:rsidRPr="00C94EF6">
        <w:rPr>
          <w:spacing w:val="-57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образования,</w:t>
      </w:r>
      <w:r w:rsidR="004C3811" w:rsidRPr="00C94EF6">
        <w:rPr>
          <w:spacing w:val="-1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и</w:t>
      </w:r>
      <w:r w:rsidR="004C3811" w:rsidRPr="00C94EF6">
        <w:rPr>
          <w:spacing w:val="-2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индивидуальным</w:t>
      </w:r>
      <w:r w:rsidR="004C3811" w:rsidRPr="00C94EF6">
        <w:rPr>
          <w:spacing w:val="-2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планом</w:t>
      </w:r>
      <w:r w:rsidR="004C3811" w:rsidRPr="00C94EF6">
        <w:rPr>
          <w:spacing w:val="-1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работы (приложение 1).</w:t>
      </w:r>
    </w:p>
    <w:p w:rsidR="00C94EF6" w:rsidRPr="00C94EF6" w:rsidRDefault="002C11E6" w:rsidP="00C94EF6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pacing w:val="-57"/>
          <w:sz w:val="24"/>
          <w:szCs w:val="24"/>
        </w:rPr>
        <w:t xml:space="preserve"> </w:t>
      </w:r>
      <w:r w:rsidR="004C3811" w:rsidRPr="004C3811">
        <w:rPr>
          <w:spacing w:val="-57"/>
          <w:sz w:val="24"/>
          <w:szCs w:val="24"/>
        </w:rPr>
        <w:t xml:space="preserve">           </w:t>
      </w:r>
      <w:r w:rsidRPr="004C3811">
        <w:rPr>
          <w:sz w:val="24"/>
          <w:szCs w:val="24"/>
        </w:rPr>
        <w:t>Перечень</w:t>
      </w:r>
      <w:r w:rsidR="00D82875">
        <w:rPr>
          <w:sz w:val="24"/>
          <w:szCs w:val="24"/>
        </w:rPr>
        <w:t xml:space="preserve"> осваиваемых дисциплин для подготовки к кандидатским экзаменам</w:t>
      </w:r>
      <w:r w:rsidRPr="004C3811">
        <w:rPr>
          <w:sz w:val="24"/>
          <w:szCs w:val="24"/>
        </w:rPr>
        <w:t>:</w:t>
      </w:r>
    </w:p>
    <w:p w:rsidR="00BC00E9" w:rsidRPr="00BC00E9" w:rsidRDefault="00BC00E9" w:rsidP="004C3811">
      <w:pPr>
        <w:rPr>
          <w:noProof/>
          <w:sz w:val="24"/>
          <w:szCs w:val="24"/>
          <w:lang w:eastAsia="ru-RU"/>
        </w:rPr>
      </w:pPr>
      <w:r w:rsidRPr="00BC00E9">
        <w:rPr>
          <w:noProof/>
          <w:sz w:val="24"/>
          <w:szCs w:val="24"/>
          <w:lang w:eastAsia="ru-RU"/>
        </w:rPr>
        <w:t>№1 Иносторанный язык</w:t>
      </w:r>
    </w:p>
    <w:p w:rsidR="00BC00E9" w:rsidRPr="00BC00E9" w:rsidRDefault="00BC00E9" w:rsidP="004C3811">
      <w:pPr>
        <w:rPr>
          <w:noProof/>
          <w:sz w:val="24"/>
          <w:szCs w:val="24"/>
          <w:lang w:eastAsia="ru-RU"/>
        </w:rPr>
      </w:pPr>
      <w:r w:rsidRPr="00BC00E9">
        <w:rPr>
          <w:noProof/>
          <w:sz w:val="24"/>
          <w:szCs w:val="24"/>
          <w:lang w:eastAsia="ru-RU"/>
        </w:rPr>
        <w:t>№1 История и философия науки</w:t>
      </w:r>
    </w:p>
    <w:p w:rsidR="00DE5C0D" w:rsidRPr="00BC00E9" w:rsidRDefault="00FA2CB5" w:rsidP="004C3811">
      <w:pPr>
        <w:rPr>
          <w:noProof/>
          <w:sz w:val="24"/>
          <w:szCs w:val="24"/>
          <w:lang w:eastAsia="ru-RU"/>
        </w:rPr>
      </w:pPr>
      <w:r w:rsidRPr="00BC00E9">
        <w:rPr>
          <w:noProof/>
          <w:sz w:val="24"/>
          <w:szCs w:val="24"/>
          <w:lang w:eastAsia="ru-RU"/>
        </w:rPr>
        <w:t xml:space="preserve">№ </w:t>
      </w:r>
      <w:r w:rsidR="003A2DEA" w:rsidRPr="00BC00E9">
        <w:rPr>
          <w:noProof/>
          <w:sz w:val="24"/>
          <w:szCs w:val="24"/>
          <w:lang w:eastAsia="ru-RU"/>
        </w:rPr>
        <w:t>3 Специльность</w:t>
      </w:r>
      <w:r w:rsidR="00D82875">
        <w:rPr>
          <w:noProof/>
          <w:sz w:val="24"/>
          <w:szCs w:val="24"/>
          <w:lang w:eastAsia="ru-RU"/>
        </w:rPr>
        <w:t xml:space="preserve"> (Коррекционная психология // Коррекционная педагогика)</w:t>
      </w:r>
    </w:p>
    <w:p w:rsidR="00CD1FA9" w:rsidRPr="004C3811" w:rsidRDefault="002C11E6" w:rsidP="004C3811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z w:val="24"/>
          <w:szCs w:val="24"/>
        </w:rPr>
        <w:t>Прикрепление Заказчика для сдачи кандидатског</w:t>
      </w:r>
      <w:proofErr w:type="gramStart"/>
      <w:r w:rsidRPr="004C3811">
        <w:rPr>
          <w:sz w:val="24"/>
          <w:szCs w:val="24"/>
        </w:rPr>
        <w:t>о(</w:t>
      </w:r>
      <w:proofErr w:type="gramEnd"/>
      <w:r w:rsidRPr="004C3811">
        <w:rPr>
          <w:sz w:val="24"/>
          <w:szCs w:val="24"/>
        </w:rPr>
        <w:t>их) экзамена(</w:t>
      </w:r>
      <w:proofErr w:type="spellStart"/>
      <w:r w:rsidRPr="004C3811">
        <w:rPr>
          <w:sz w:val="24"/>
          <w:szCs w:val="24"/>
        </w:rPr>
        <w:t>ов</w:t>
      </w:r>
      <w:proofErr w:type="spellEnd"/>
      <w:r w:rsidRPr="004C3811">
        <w:rPr>
          <w:sz w:val="24"/>
          <w:szCs w:val="24"/>
        </w:rPr>
        <w:t>) без освоения программ 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4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</w:t>
      </w:r>
      <w:r w:rsidRPr="004C3811">
        <w:rPr>
          <w:spacing w:val="4"/>
          <w:sz w:val="24"/>
          <w:szCs w:val="24"/>
        </w:rPr>
        <w:t xml:space="preserve"> </w:t>
      </w:r>
      <w:r w:rsidR="00FA2CB5" w:rsidRPr="004C3811">
        <w:rPr>
          <w:sz w:val="24"/>
          <w:szCs w:val="24"/>
        </w:rPr>
        <w:t>осуществляется</w:t>
      </w:r>
      <w:r w:rsidR="00FA2CB5" w:rsidRPr="004C3811">
        <w:rPr>
          <w:spacing w:val="4"/>
          <w:sz w:val="24"/>
          <w:szCs w:val="24"/>
        </w:rPr>
        <w:t xml:space="preserve"> н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</w:t>
      </w:r>
      <w:r w:rsidRPr="004C3811">
        <w:rPr>
          <w:spacing w:val="5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6"/>
          <w:sz w:val="24"/>
          <w:szCs w:val="24"/>
        </w:rPr>
        <w:t xml:space="preserve"> </w:t>
      </w:r>
      <w:r w:rsidR="00FA2CB5" w:rsidRPr="008D480D">
        <w:rPr>
          <w:sz w:val="24"/>
          <w:szCs w:val="24"/>
        </w:rPr>
        <w:t>«</w:t>
      </w:r>
      <w:r w:rsidR="00D82875">
        <w:rPr>
          <w:sz w:val="24"/>
          <w:szCs w:val="24"/>
        </w:rPr>
        <w:t>__</w:t>
      </w:r>
      <w:r w:rsidRPr="008D480D">
        <w:rPr>
          <w:sz w:val="24"/>
          <w:szCs w:val="24"/>
        </w:rPr>
        <w:t>»</w:t>
      </w:r>
      <w:r w:rsidR="00D82875">
        <w:rPr>
          <w:sz w:val="24"/>
          <w:szCs w:val="24"/>
        </w:rPr>
        <w:t xml:space="preserve"> ________</w:t>
      </w:r>
      <w:r w:rsidR="005877E3" w:rsidRPr="008D480D">
        <w:rPr>
          <w:sz w:val="24"/>
          <w:szCs w:val="24"/>
        </w:rPr>
        <w:t xml:space="preserve"> </w:t>
      </w:r>
      <w:r w:rsidRPr="008D480D">
        <w:rPr>
          <w:sz w:val="24"/>
          <w:szCs w:val="24"/>
        </w:rPr>
        <w:t>20</w:t>
      </w:r>
      <w:r w:rsidR="00D82875">
        <w:rPr>
          <w:sz w:val="24"/>
          <w:szCs w:val="24"/>
          <w:u w:val="single"/>
        </w:rPr>
        <w:t xml:space="preserve">    </w:t>
      </w:r>
      <w:r w:rsidR="00DE5C0D">
        <w:rPr>
          <w:sz w:val="24"/>
          <w:szCs w:val="24"/>
          <w:u w:val="single"/>
        </w:rPr>
        <w:t xml:space="preserve"> </w:t>
      </w:r>
      <w:r w:rsidRPr="008D480D">
        <w:rPr>
          <w:sz w:val="24"/>
          <w:szCs w:val="24"/>
        </w:rPr>
        <w:t>г.</w:t>
      </w:r>
      <w:r w:rsidR="00FA2CB5" w:rsidRPr="008D480D">
        <w:rPr>
          <w:sz w:val="24"/>
          <w:szCs w:val="24"/>
        </w:rPr>
        <w:t xml:space="preserve"> </w:t>
      </w:r>
      <w:r w:rsidRPr="008D480D">
        <w:rPr>
          <w:spacing w:val="-57"/>
          <w:sz w:val="24"/>
          <w:szCs w:val="24"/>
        </w:rPr>
        <w:t xml:space="preserve"> </w:t>
      </w:r>
      <w:r w:rsidR="00BA6B19" w:rsidRPr="008D480D">
        <w:rPr>
          <w:spacing w:val="-57"/>
          <w:sz w:val="24"/>
          <w:szCs w:val="24"/>
        </w:rPr>
        <w:t xml:space="preserve">  </w:t>
      </w:r>
      <w:r w:rsidRPr="008D480D">
        <w:rPr>
          <w:sz w:val="24"/>
          <w:szCs w:val="24"/>
        </w:rPr>
        <w:t>по</w:t>
      </w:r>
      <w:r w:rsidRPr="008D480D">
        <w:rPr>
          <w:spacing w:val="3"/>
          <w:sz w:val="24"/>
          <w:szCs w:val="24"/>
        </w:rPr>
        <w:t xml:space="preserve"> </w:t>
      </w:r>
      <w:r w:rsidR="00FA2CB5" w:rsidRPr="008D480D">
        <w:rPr>
          <w:sz w:val="24"/>
          <w:szCs w:val="24"/>
        </w:rPr>
        <w:t>«</w:t>
      </w:r>
      <w:r w:rsidR="00D82875">
        <w:rPr>
          <w:sz w:val="24"/>
          <w:szCs w:val="24"/>
          <w:u w:val="single"/>
        </w:rPr>
        <w:t xml:space="preserve">     </w:t>
      </w:r>
      <w:r w:rsidR="002252D9">
        <w:rPr>
          <w:sz w:val="24"/>
          <w:szCs w:val="24"/>
        </w:rPr>
        <w:t xml:space="preserve">» </w:t>
      </w:r>
      <w:r w:rsidR="00D82875">
        <w:rPr>
          <w:sz w:val="24"/>
          <w:szCs w:val="24"/>
        </w:rPr>
        <w:t>________</w:t>
      </w:r>
      <w:r w:rsidR="005877E3" w:rsidRPr="008D480D">
        <w:rPr>
          <w:sz w:val="24"/>
          <w:szCs w:val="24"/>
        </w:rPr>
        <w:t xml:space="preserve"> </w:t>
      </w:r>
      <w:r w:rsidRPr="008D480D">
        <w:rPr>
          <w:sz w:val="24"/>
          <w:szCs w:val="24"/>
        </w:rPr>
        <w:t>20</w:t>
      </w:r>
      <w:r w:rsidR="00D82875">
        <w:rPr>
          <w:sz w:val="24"/>
          <w:szCs w:val="24"/>
        </w:rPr>
        <w:t xml:space="preserve">___ </w:t>
      </w:r>
      <w:r w:rsidRPr="008D480D">
        <w:rPr>
          <w:sz w:val="24"/>
          <w:szCs w:val="24"/>
        </w:rPr>
        <w:t>г.</w:t>
      </w:r>
    </w:p>
    <w:p w:rsidR="00CD1FA9" w:rsidRPr="004C3811" w:rsidRDefault="00CD1FA9">
      <w:pPr>
        <w:pStyle w:val="a3"/>
        <w:spacing w:before="7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4024"/>
        </w:tabs>
        <w:spacing w:before="90"/>
        <w:ind w:left="4023" w:hanging="241"/>
        <w:jc w:val="left"/>
      </w:pPr>
      <w:r w:rsidRPr="004C3811">
        <w:t>Взаимодействие</w:t>
      </w:r>
      <w:r w:rsidRPr="004C3811">
        <w:rPr>
          <w:spacing w:val="-4"/>
        </w:rPr>
        <w:t xml:space="preserve"> </w:t>
      </w:r>
      <w:r w:rsidRPr="004C3811">
        <w:t>Сторон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spacing w:line="274" w:lineRule="exact"/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:</w:t>
      </w:r>
    </w:p>
    <w:p w:rsidR="009F36B1" w:rsidRDefault="009F36B1">
      <w:pPr>
        <w:pStyle w:val="a4"/>
        <w:numPr>
          <w:ilvl w:val="2"/>
          <w:numId w:val="6"/>
        </w:numPr>
        <w:tabs>
          <w:tab w:val="left" w:pos="1494"/>
        </w:tabs>
        <w:ind w:right="170" w:firstLine="708"/>
        <w:rPr>
          <w:sz w:val="24"/>
          <w:szCs w:val="24"/>
        </w:rPr>
      </w:pPr>
      <w:r w:rsidRPr="009F36B1">
        <w:rPr>
          <w:sz w:val="24"/>
          <w:szCs w:val="24"/>
        </w:rPr>
        <w:t>Самостоятельно устанавливать формы, порядок и периодичность оказания услуг.</w:t>
      </w:r>
    </w:p>
    <w:p w:rsidR="00CD1FA9" w:rsidRDefault="002C11E6">
      <w:pPr>
        <w:pStyle w:val="a4"/>
        <w:numPr>
          <w:ilvl w:val="2"/>
          <w:numId w:val="6"/>
        </w:numPr>
        <w:tabs>
          <w:tab w:val="left" w:pos="1494"/>
        </w:tabs>
        <w:ind w:right="170" w:firstLine="708"/>
        <w:rPr>
          <w:sz w:val="24"/>
          <w:szCs w:val="24"/>
        </w:rPr>
      </w:pPr>
      <w:r w:rsidRPr="004C3811">
        <w:rPr>
          <w:sz w:val="24"/>
          <w:szCs w:val="24"/>
        </w:rPr>
        <w:t>Применя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ощр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исциплинарн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зыск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о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 нормативны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 Исполнителя.</w:t>
      </w:r>
    </w:p>
    <w:p w:rsidR="009F36B1" w:rsidRPr="004C3811" w:rsidRDefault="006706EA">
      <w:pPr>
        <w:pStyle w:val="a4"/>
        <w:numPr>
          <w:ilvl w:val="2"/>
          <w:numId w:val="6"/>
        </w:numPr>
        <w:tabs>
          <w:tab w:val="left" w:pos="1494"/>
        </w:tabs>
        <w:ind w:right="170" w:firstLine="708"/>
        <w:rPr>
          <w:sz w:val="24"/>
          <w:szCs w:val="24"/>
        </w:rPr>
      </w:pPr>
      <w:r w:rsidRPr="006706EA">
        <w:rPr>
          <w:sz w:val="24"/>
          <w:szCs w:val="24"/>
        </w:rPr>
        <w:t xml:space="preserve">Расторгнуть Договор в одностороннем порядке </w:t>
      </w:r>
      <w:r>
        <w:rPr>
          <w:sz w:val="24"/>
          <w:szCs w:val="24"/>
        </w:rPr>
        <w:t>в случаях, предусмотренных п.4</w:t>
      </w:r>
      <w:r w:rsidRPr="006706EA">
        <w:rPr>
          <w:sz w:val="24"/>
          <w:szCs w:val="24"/>
        </w:rPr>
        <w:t xml:space="preserve"> настоящего Договора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Заказчик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9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луч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ормац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опрос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рганизац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еспеч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длежащего предоставления образовательных услуг, предусмотренных разделом 1 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 w:rsidP="00AF2E66">
      <w:pPr>
        <w:pStyle w:val="a4"/>
        <w:numPr>
          <w:ilvl w:val="2"/>
          <w:numId w:val="6"/>
        </w:numPr>
        <w:tabs>
          <w:tab w:val="left" w:pos="1489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льзов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овлен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 имуществом Исполнителя, необходимым для</w:t>
      </w:r>
      <w:r w:rsidR="006706EA">
        <w:rPr>
          <w:sz w:val="24"/>
          <w:szCs w:val="24"/>
        </w:rPr>
        <w:t xml:space="preserve"> прохождения промежуточной аттестации</w:t>
      </w:r>
      <w:r w:rsidRPr="004C3811">
        <w:rPr>
          <w:sz w:val="24"/>
          <w:szCs w:val="24"/>
        </w:rPr>
        <w:t xml:space="preserve"> </w:t>
      </w:r>
      <w:r w:rsidR="006706EA">
        <w:rPr>
          <w:sz w:val="24"/>
          <w:szCs w:val="24"/>
        </w:rPr>
        <w:t>(</w:t>
      </w:r>
      <w:r w:rsidRPr="004C3811">
        <w:rPr>
          <w:sz w:val="24"/>
          <w:szCs w:val="24"/>
        </w:rPr>
        <w:t>сдачи кандидатског</w:t>
      </w:r>
      <w:proofErr w:type="gramStart"/>
      <w:r w:rsidRPr="004C3811">
        <w:rPr>
          <w:sz w:val="24"/>
          <w:szCs w:val="24"/>
        </w:rPr>
        <w:t>о(</w:t>
      </w:r>
      <w:proofErr w:type="gramEnd"/>
      <w:r w:rsidRPr="004C3811">
        <w:rPr>
          <w:sz w:val="24"/>
          <w:szCs w:val="24"/>
        </w:rPr>
        <w:t>их) экзамена(</w:t>
      </w:r>
      <w:proofErr w:type="spellStart"/>
      <w:r w:rsidRPr="004C3811">
        <w:rPr>
          <w:sz w:val="24"/>
          <w:szCs w:val="24"/>
        </w:rPr>
        <w:t>ов</w:t>
      </w:r>
      <w:proofErr w:type="spellEnd"/>
      <w:r w:rsidRPr="004C3811">
        <w:rPr>
          <w:sz w:val="24"/>
          <w:szCs w:val="24"/>
        </w:rPr>
        <w:t>)</w:t>
      </w:r>
      <w:r w:rsidR="006706EA">
        <w:rPr>
          <w:sz w:val="24"/>
          <w:szCs w:val="24"/>
        </w:rPr>
        <w:t>)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4"/>
        </w:tabs>
        <w:ind w:right="174" w:firstLine="708"/>
        <w:rPr>
          <w:sz w:val="24"/>
          <w:szCs w:val="24"/>
        </w:rPr>
      </w:pPr>
      <w:r w:rsidRPr="004C3811">
        <w:rPr>
          <w:sz w:val="24"/>
          <w:szCs w:val="24"/>
        </w:rPr>
        <w:t>Получ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л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товер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ормац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цен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о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наний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ий,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выко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компетенций, 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также 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ритерия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этой оценки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56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Обращ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ник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опросам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сающим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цесс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,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66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ав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lastRenderedPageBreak/>
        <w:t>Исполнител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н:</w:t>
      </w:r>
    </w:p>
    <w:p w:rsidR="00CD1FA9" w:rsidRPr="004C3811" w:rsidRDefault="006706EA">
      <w:pPr>
        <w:pStyle w:val="a4"/>
        <w:numPr>
          <w:ilvl w:val="2"/>
          <w:numId w:val="6"/>
        </w:numPr>
        <w:tabs>
          <w:tab w:val="left" w:pos="1431"/>
        </w:tabs>
        <w:ind w:right="162" w:firstLine="708"/>
        <w:rPr>
          <w:sz w:val="24"/>
          <w:szCs w:val="24"/>
        </w:rPr>
      </w:pPr>
      <w:r>
        <w:rPr>
          <w:sz w:val="24"/>
          <w:szCs w:val="24"/>
        </w:rPr>
        <w:t>Зачислить</w:t>
      </w:r>
      <w:r w:rsidR="002C11E6" w:rsidRPr="004C3811">
        <w:rPr>
          <w:sz w:val="24"/>
          <w:szCs w:val="24"/>
        </w:rPr>
        <w:t xml:space="preserve"> Заказчика, выполнившего установленные законодательством Российской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Федерации,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Уставом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иным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локальным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нормативным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актам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Исполнителя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условия</w:t>
      </w:r>
      <w:r w:rsidR="002C11E6" w:rsidRPr="004C381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исления (прикрепления)</w:t>
      </w:r>
      <w:r w:rsidR="00D82875">
        <w:rPr>
          <w:sz w:val="24"/>
          <w:szCs w:val="24"/>
        </w:rPr>
        <w:t xml:space="preserve"> в качестве экстерна для прохождения промежуточной аттестаци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без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освоения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программ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подготовки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научн</w:t>
      </w:r>
      <w:proofErr w:type="gramStart"/>
      <w:r w:rsidR="002C11E6" w:rsidRPr="004C3811">
        <w:rPr>
          <w:sz w:val="24"/>
          <w:szCs w:val="24"/>
        </w:rPr>
        <w:t>о-</w:t>
      </w:r>
      <w:proofErr w:type="gramEnd"/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педагогических</w:t>
      </w:r>
      <w:r w:rsidR="002C11E6" w:rsidRPr="004C3811">
        <w:rPr>
          <w:spacing w:val="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кадров</w:t>
      </w:r>
      <w:r w:rsidR="002C11E6" w:rsidRPr="004C3811">
        <w:rPr>
          <w:spacing w:val="-3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в</w:t>
      </w:r>
      <w:r w:rsidR="002C11E6" w:rsidRPr="004C3811">
        <w:rPr>
          <w:spacing w:val="-1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аспирантуре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4"/>
        </w:tabs>
        <w:spacing w:before="1"/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Довести до Заказчика информацию, содержащую сведения о предоставлении платных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ъем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отор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 от 7 февраля 1992 г. № 2300-1 «О защите прав потребителей» и Федеральным зако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29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екабря 2012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г.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№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273-ФЗ</w:t>
      </w:r>
      <w:r w:rsidRPr="004C3811">
        <w:rPr>
          <w:spacing w:val="3"/>
          <w:sz w:val="24"/>
          <w:szCs w:val="24"/>
        </w:rPr>
        <w:t xml:space="preserve"> </w:t>
      </w:r>
      <w:r w:rsidRPr="004C3811">
        <w:rPr>
          <w:sz w:val="24"/>
          <w:szCs w:val="24"/>
        </w:rPr>
        <w:t>«Об образован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»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08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Организов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еспе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длежаще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ыва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 с требованиями, установленными законодательством Российской Федерации в сфере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ни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дивидуальны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руги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-2"/>
          <w:sz w:val="24"/>
          <w:szCs w:val="24"/>
        </w:rPr>
        <w:t xml:space="preserve"> </w:t>
      </w:r>
      <w:r w:rsidR="00BA6B19" w:rsidRPr="004C3811">
        <w:rPr>
          <w:sz w:val="24"/>
          <w:szCs w:val="24"/>
        </w:rPr>
        <w:t>Исполнителя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07"/>
        </w:tabs>
        <w:ind w:right="163" w:firstLine="708"/>
        <w:rPr>
          <w:sz w:val="24"/>
          <w:szCs w:val="24"/>
        </w:rPr>
      </w:pPr>
      <w:r w:rsidRPr="004C3811">
        <w:rPr>
          <w:spacing w:val="-1"/>
          <w:sz w:val="24"/>
          <w:szCs w:val="24"/>
        </w:rPr>
        <w:t>Обеспечить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Заказчику</w:t>
      </w:r>
      <w:r w:rsidRPr="004C3811">
        <w:rPr>
          <w:spacing w:val="-21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необходимые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я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для</w:t>
      </w:r>
      <w:r w:rsidR="006706EA">
        <w:rPr>
          <w:sz w:val="24"/>
          <w:szCs w:val="24"/>
        </w:rPr>
        <w:t xml:space="preserve"> подготовки</w:t>
      </w:r>
      <w:r w:rsidR="00D82875">
        <w:rPr>
          <w:sz w:val="24"/>
          <w:szCs w:val="24"/>
        </w:rPr>
        <w:t xml:space="preserve"> к</w:t>
      </w:r>
      <w:r w:rsidR="006706EA">
        <w:rPr>
          <w:sz w:val="24"/>
          <w:szCs w:val="24"/>
        </w:rPr>
        <w:t xml:space="preserve"> прохождению промежуточной аттестации</w:t>
      </w:r>
      <w:r w:rsidRPr="004C3811">
        <w:rPr>
          <w:spacing w:val="-9"/>
          <w:sz w:val="24"/>
          <w:szCs w:val="24"/>
        </w:rPr>
        <w:t xml:space="preserve"> </w:t>
      </w:r>
      <w:r w:rsidR="006706EA">
        <w:rPr>
          <w:spacing w:val="-9"/>
          <w:sz w:val="24"/>
          <w:szCs w:val="24"/>
        </w:rPr>
        <w:t>(</w:t>
      </w:r>
      <w:r w:rsidRPr="004C3811">
        <w:rPr>
          <w:sz w:val="24"/>
          <w:szCs w:val="24"/>
        </w:rPr>
        <w:t>сдач</w:t>
      </w:r>
      <w:r w:rsidR="00D82875">
        <w:rPr>
          <w:sz w:val="24"/>
          <w:szCs w:val="24"/>
        </w:rPr>
        <w:t>е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ндидатског</w:t>
      </w:r>
      <w:proofErr w:type="gramStart"/>
      <w:r w:rsidRPr="004C3811">
        <w:rPr>
          <w:sz w:val="24"/>
          <w:szCs w:val="24"/>
        </w:rPr>
        <w:t>о(</w:t>
      </w:r>
      <w:proofErr w:type="gramEnd"/>
      <w:r w:rsidRPr="004C3811">
        <w:rPr>
          <w:sz w:val="24"/>
          <w:szCs w:val="24"/>
        </w:rPr>
        <w:t>их)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амена(</w:t>
      </w:r>
      <w:proofErr w:type="spellStart"/>
      <w:r w:rsidRPr="004C3811">
        <w:rPr>
          <w:sz w:val="24"/>
          <w:szCs w:val="24"/>
        </w:rPr>
        <w:t>ов</w:t>
      </w:r>
      <w:proofErr w:type="spellEnd"/>
      <w:r w:rsidRPr="004C3811">
        <w:rPr>
          <w:sz w:val="24"/>
          <w:szCs w:val="24"/>
        </w:rPr>
        <w:t>)</w:t>
      </w:r>
      <w:r w:rsidR="006706EA">
        <w:rPr>
          <w:sz w:val="24"/>
          <w:szCs w:val="24"/>
        </w:rPr>
        <w:t>)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без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во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грамм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 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19"/>
        </w:tabs>
        <w:spacing w:before="1"/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Принимать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у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е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30"/>
        </w:tabs>
        <w:ind w:right="170" w:firstLine="708"/>
        <w:rPr>
          <w:sz w:val="24"/>
          <w:szCs w:val="24"/>
        </w:rPr>
      </w:pPr>
      <w:r w:rsidRPr="004C3811">
        <w:rPr>
          <w:sz w:val="24"/>
          <w:szCs w:val="24"/>
        </w:rPr>
        <w:t>Обеспечить Заказчику уважение человеческого достоинства, защиту от всех фор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изического 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сихическо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илия, оскорбл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чности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хран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жизн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здоровья.</w:t>
      </w:r>
    </w:p>
    <w:p w:rsidR="00CD1FA9" w:rsidRPr="004C3811" w:rsidRDefault="002C11E6" w:rsidP="000C5C1A">
      <w:pPr>
        <w:pStyle w:val="a4"/>
        <w:numPr>
          <w:ilvl w:val="2"/>
          <w:numId w:val="6"/>
        </w:numPr>
        <w:tabs>
          <w:tab w:val="left" w:pos="1429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Выдать после</w:t>
      </w:r>
      <w:r w:rsidR="009F36B1">
        <w:rPr>
          <w:sz w:val="24"/>
          <w:szCs w:val="24"/>
        </w:rPr>
        <w:t xml:space="preserve"> прохождения промежуточной аттестации (</w:t>
      </w:r>
      <w:r w:rsidRPr="004C3811">
        <w:rPr>
          <w:sz w:val="24"/>
          <w:szCs w:val="24"/>
        </w:rPr>
        <w:t>сдачи кандидатског</w:t>
      </w:r>
      <w:proofErr w:type="gramStart"/>
      <w:r w:rsidRPr="004C3811">
        <w:rPr>
          <w:sz w:val="24"/>
          <w:szCs w:val="24"/>
        </w:rPr>
        <w:t>о(</w:t>
      </w:r>
      <w:proofErr w:type="gramEnd"/>
      <w:r w:rsidRPr="004C3811">
        <w:rPr>
          <w:sz w:val="24"/>
          <w:szCs w:val="24"/>
        </w:rPr>
        <w:t>их) экзамена(</w:t>
      </w:r>
      <w:proofErr w:type="spellStart"/>
      <w:r w:rsidRPr="004C3811">
        <w:rPr>
          <w:sz w:val="24"/>
          <w:szCs w:val="24"/>
        </w:rPr>
        <w:t>ов</w:t>
      </w:r>
      <w:proofErr w:type="spellEnd"/>
      <w:r w:rsidRPr="004C3811">
        <w:rPr>
          <w:sz w:val="24"/>
          <w:szCs w:val="24"/>
        </w:rPr>
        <w:t>)</w:t>
      </w:r>
      <w:r w:rsidR="009F36B1">
        <w:rPr>
          <w:sz w:val="24"/>
          <w:szCs w:val="24"/>
        </w:rPr>
        <w:t>)</w:t>
      </w:r>
      <w:r w:rsidRPr="004C3811">
        <w:rPr>
          <w:sz w:val="24"/>
          <w:szCs w:val="24"/>
        </w:rPr>
        <w:t xml:space="preserve"> Заказчиком </w:t>
      </w:r>
      <w:r w:rsidR="00D82875">
        <w:rPr>
          <w:sz w:val="24"/>
          <w:szCs w:val="24"/>
        </w:rPr>
        <w:t>справку</w:t>
      </w:r>
      <w:r w:rsidR="000C5C1A" w:rsidRPr="004C3811">
        <w:rPr>
          <w:sz w:val="24"/>
          <w:szCs w:val="24"/>
        </w:rPr>
        <w:t xml:space="preserve"> о</w:t>
      </w:r>
      <w:r w:rsidR="009F36B1">
        <w:rPr>
          <w:sz w:val="24"/>
          <w:szCs w:val="24"/>
        </w:rPr>
        <w:t xml:space="preserve"> периоде обучения и</w:t>
      </w:r>
      <w:r w:rsidR="000C5C1A" w:rsidRPr="004C3811">
        <w:rPr>
          <w:sz w:val="24"/>
          <w:szCs w:val="24"/>
        </w:rPr>
        <w:t xml:space="preserve"> сдаче кандидатского(их)</w:t>
      </w:r>
      <w:r w:rsidR="000C5C1A" w:rsidRPr="004C3811">
        <w:rPr>
          <w:spacing w:val="-15"/>
          <w:sz w:val="24"/>
          <w:szCs w:val="24"/>
        </w:rPr>
        <w:t xml:space="preserve"> </w:t>
      </w:r>
      <w:r w:rsidR="000C5C1A" w:rsidRPr="004C3811">
        <w:rPr>
          <w:sz w:val="24"/>
          <w:szCs w:val="24"/>
        </w:rPr>
        <w:t>экзамена(</w:t>
      </w:r>
      <w:proofErr w:type="spellStart"/>
      <w:r w:rsidR="000C5C1A" w:rsidRPr="004C3811">
        <w:rPr>
          <w:sz w:val="24"/>
          <w:szCs w:val="24"/>
        </w:rPr>
        <w:t>ов</w:t>
      </w:r>
      <w:proofErr w:type="spellEnd"/>
      <w:r w:rsidR="000C5C1A" w:rsidRPr="004C3811">
        <w:rPr>
          <w:sz w:val="24"/>
          <w:szCs w:val="24"/>
        </w:rPr>
        <w:t>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овленного образца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Заказчик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н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6"/>
        </w:tabs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Своевременн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нос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у 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ем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казан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мер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,</w:t>
      </w:r>
      <w:r w:rsidRPr="004C3811">
        <w:rPr>
          <w:spacing w:val="1"/>
          <w:sz w:val="24"/>
          <w:szCs w:val="24"/>
        </w:rPr>
        <w:t xml:space="preserve"> </w:t>
      </w:r>
      <w:proofErr w:type="gramStart"/>
      <w:r w:rsidRPr="004C3811">
        <w:rPr>
          <w:sz w:val="24"/>
          <w:szCs w:val="24"/>
        </w:rPr>
        <w:t>определенными</w:t>
      </w:r>
      <w:proofErr w:type="gramEnd"/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им Договором, а также предоставлять платежные документы, подтверждающие так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у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53"/>
        </w:tabs>
        <w:spacing w:before="1"/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Соблюдать требования Устава и иных локальных нормативных актов 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щепринятые нормы поведения, в частности, проявля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важение к научно-педагогическому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женерно-техническому, административно-хозяйственному, учебно-вспомогательному и ино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сонал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другим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учающимся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сяг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ес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тоинство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2"/>
        </w:tabs>
        <w:ind w:left="1421" w:hanging="601"/>
        <w:rPr>
          <w:sz w:val="24"/>
          <w:szCs w:val="24"/>
        </w:rPr>
      </w:pPr>
      <w:r w:rsidRPr="004C3811">
        <w:rPr>
          <w:sz w:val="24"/>
          <w:szCs w:val="24"/>
        </w:rPr>
        <w:t>Выполнять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дивидуальны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53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Извещать Исполнителя об уважительных причинах невыполнения индивидуальн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2"/>
        </w:tabs>
        <w:spacing w:before="80"/>
        <w:ind w:left="1421" w:hanging="601"/>
        <w:rPr>
          <w:sz w:val="24"/>
          <w:szCs w:val="24"/>
        </w:rPr>
      </w:pPr>
      <w:r w:rsidRPr="004C3811">
        <w:rPr>
          <w:sz w:val="24"/>
          <w:szCs w:val="24"/>
        </w:rPr>
        <w:t>Бережн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носитьс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уществ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58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Возмещ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щерб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чиненн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уществ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 Федерации.</w:t>
      </w:r>
    </w:p>
    <w:p w:rsidR="00CD1FA9" w:rsidRPr="004C3811" w:rsidRDefault="00CD1FA9">
      <w:pPr>
        <w:pStyle w:val="a3"/>
        <w:spacing w:before="5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1887"/>
        </w:tabs>
        <w:ind w:left="1886" w:hanging="241"/>
        <w:jc w:val="both"/>
      </w:pPr>
      <w:r w:rsidRPr="004C3811">
        <w:t>Стоимость</w:t>
      </w:r>
      <w:r w:rsidRPr="004C3811">
        <w:rPr>
          <w:spacing w:val="-3"/>
        </w:rPr>
        <w:t xml:space="preserve"> </w:t>
      </w:r>
      <w:r w:rsidRPr="004C3811">
        <w:t>образовательных</w:t>
      </w:r>
      <w:r w:rsidRPr="004C3811">
        <w:rPr>
          <w:spacing w:val="-2"/>
        </w:rPr>
        <w:t xml:space="preserve"> </w:t>
      </w:r>
      <w:r w:rsidRPr="004C3811">
        <w:t>услуг,</w:t>
      </w:r>
      <w:r w:rsidRPr="004C3811">
        <w:rPr>
          <w:spacing w:val="-2"/>
        </w:rPr>
        <w:t xml:space="preserve"> </w:t>
      </w:r>
      <w:r w:rsidRPr="004C3811">
        <w:t>сроки</w:t>
      </w:r>
      <w:r w:rsidRPr="004C3811">
        <w:rPr>
          <w:spacing w:val="-5"/>
        </w:rPr>
        <w:t xml:space="preserve"> </w:t>
      </w:r>
      <w:r w:rsidRPr="004C3811">
        <w:t>и</w:t>
      </w:r>
      <w:r w:rsidRPr="004C3811">
        <w:rPr>
          <w:spacing w:val="-2"/>
        </w:rPr>
        <w:t xml:space="preserve"> </w:t>
      </w:r>
      <w:r w:rsidRPr="004C3811">
        <w:t>порядок</w:t>
      </w:r>
      <w:r w:rsidRPr="004C3811">
        <w:rPr>
          <w:spacing w:val="-2"/>
        </w:rPr>
        <w:t xml:space="preserve"> </w:t>
      </w:r>
      <w:r w:rsidRPr="004C3811">
        <w:t>их</w:t>
      </w:r>
      <w:r w:rsidRPr="004C3811">
        <w:rPr>
          <w:spacing w:val="-2"/>
        </w:rPr>
        <w:t xml:space="preserve"> </w:t>
      </w:r>
      <w:r w:rsidRPr="004C3811">
        <w:t>оплаты</w:t>
      </w:r>
    </w:p>
    <w:p w:rsidR="00CD1FA9" w:rsidRPr="008D480D" w:rsidRDefault="002C11E6">
      <w:pPr>
        <w:pStyle w:val="a4"/>
        <w:numPr>
          <w:ilvl w:val="1"/>
          <w:numId w:val="5"/>
        </w:numPr>
        <w:tabs>
          <w:tab w:val="left" w:pos="1246"/>
          <w:tab w:val="left" w:pos="10376"/>
        </w:tabs>
        <w:ind w:right="107" w:firstLine="708"/>
        <w:rPr>
          <w:sz w:val="24"/>
          <w:szCs w:val="24"/>
          <w:highlight w:val="yellow"/>
        </w:rPr>
      </w:pPr>
      <w:r w:rsidRPr="004C3811">
        <w:rPr>
          <w:sz w:val="24"/>
          <w:szCs w:val="24"/>
        </w:rPr>
        <w:t>Полная стоимость образовательных услуг, указанных в разделе 1 настоящего Договор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есь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я</w:t>
      </w:r>
      <w:r w:rsidRPr="004C3811">
        <w:rPr>
          <w:spacing w:val="-3"/>
          <w:sz w:val="24"/>
          <w:szCs w:val="24"/>
        </w:rPr>
        <w:t xml:space="preserve"> </w:t>
      </w:r>
      <w:r w:rsidR="005877E3">
        <w:rPr>
          <w:sz w:val="24"/>
          <w:szCs w:val="24"/>
        </w:rPr>
        <w:t xml:space="preserve">составляет </w:t>
      </w:r>
      <w:r w:rsidR="006706EA">
        <w:rPr>
          <w:sz w:val="24"/>
          <w:szCs w:val="24"/>
        </w:rPr>
        <w:t>__________________</w:t>
      </w:r>
      <w:r w:rsidRPr="008D480D">
        <w:rPr>
          <w:sz w:val="24"/>
          <w:szCs w:val="24"/>
        </w:rPr>
        <w:t xml:space="preserve"> рублей.</w:t>
      </w:r>
    </w:p>
    <w:p w:rsidR="00BC00E9" w:rsidRDefault="002C11E6" w:rsidP="005877E3">
      <w:pPr>
        <w:pStyle w:val="a3"/>
        <w:ind w:left="821"/>
      </w:pPr>
      <w:r w:rsidRPr="004C3811">
        <w:t>Стоимость</w:t>
      </w:r>
      <w:r w:rsidRPr="004C3811">
        <w:rPr>
          <w:spacing w:val="4"/>
        </w:rPr>
        <w:t xml:space="preserve"> </w:t>
      </w:r>
      <w:r w:rsidRPr="004C3811">
        <w:t>образовательных</w:t>
      </w:r>
      <w:r w:rsidRPr="004C3811">
        <w:rPr>
          <w:spacing w:val="7"/>
        </w:rPr>
        <w:t xml:space="preserve"> </w:t>
      </w:r>
      <w:r w:rsidRPr="004C3811">
        <w:t>услуг,</w:t>
      </w:r>
      <w:r w:rsidRPr="004C3811">
        <w:rPr>
          <w:spacing w:val="6"/>
        </w:rPr>
        <w:t xml:space="preserve"> </w:t>
      </w:r>
      <w:r w:rsidRPr="004C3811">
        <w:t>указанных</w:t>
      </w:r>
      <w:r w:rsidRPr="004C3811">
        <w:rPr>
          <w:spacing w:val="5"/>
        </w:rPr>
        <w:t xml:space="preserve"> </w:t>
      </w:r>
      <w:r w:rsidRPr="004C3811">
        <w:t>в</w:t>
      </w:r>
      <w:r w:rsidRPr="004C3811">
        <w:rPr>
          <w:spacing w:val="2"/>
        </w:rPr>
        <w:t xml:space="preserve"> </w:t>
      </w:r>
      <w:r w:rsidRPr="004C3811">
        <w:t>разделе</w:t>
      </w:r>
      <w:r w:rsidRPr="004C3811">
        <w:rPr>
          <w:spacing w:val="2"/>
        </w:rPr>
        <w:t xml:space="preserve"> </w:t>
      </w:r>
      <w:r w:rsidRPr="004C3811">
        <w:t>1</w:t>
      </w:r>
      <w:r w:rsidRPr="004C3811">
        <w:rPr>
          <w:spacing w:val="5"/>
        </w:rPr>
        <w:t xml:space="preserve"> </w:t>
      </w:r>
      <w:r w:rsidRPr="004C3811">
        <w:t>настоящего</w:t>
      </w:r>
      <w:r w:rsidRPr="004C3811">
        <w:rPr>
          <w:spacing w:val="5"/>
        </w:rPr>
        <w:t xml:space="preserve"> </w:t>
      </w:r>
      <w:r w:rsidRPr="004C3811">
        <w:t>Договора,</w:t>
      </w:r>
      <w:r w:rsidRPr="004C3811">
        <w:rPr>
          <w:spacing w:val="5"/>
        </w:rPr>
        <w:t xml:space="preserve"> </w:t>
      </w:r>
      <w:r w:rsidRPr="008D480D">
        <w:t>составляет</w:t>
      </w:r>
      <w:r w:rsidR="00BC00E9">
        <w:t>:</w:t>
      </w:r>
      <w:r w:rsidR="00E61245">
        <w:t xml:space="preserve"> </w:t>
      </w:r>
    </w:p>
    <w:p w:rsidR="00CD1FA9" w:rsidRDefault="00BC00E9" w:rsidP="005877E3">
      <w:pPr>
        <w:pStyle w:val="a3"/>
        <w:ind w:left="821"/>
      </w:pPr>
      <w:r>
        <w:t xml:space="preserve">Экзамен № 1 - </w:t>
      </w:r>
      <w:r w:rsidR="00FC5CA8">
        <w:t>15</w:t>
      </w:r>
      <w:r>
        <w:t xml:space="preserve"> 000 (пя</w:t>
      </w:r>
      <w:r w:rsidR="00E61245">
        <w:t>т</w:t>
      </w:r>
      <w:r>
        <w:t>надцать</w:t>
      </w:r>
      <w:r w:rsidR="005877E3" w:rsidRPr="008D480D">
        <w:t xml:space="preserve"> тысяч</w:t>
      </w:r>
      <w:r w:rsidR="00AF2E66" w:rsidRPr="008D480D">
        <w:t>) р</w:t>
      </w:r>
      <w:r>
        <w:t>ублей</w:t>
      </w:r>
    </w:p>
    <w:p w:rsidR="00BC00E9" w:rsidRDefault="00BC00E9" w:rsidP="005877E3">
      <w:pPr>
        <w:pStyle w:val="a3"/>
        <w:ind w:left="821"/>
      </w:pPr>
      <w:r>
        <w:t>Экзамен № 2 – 15 000 (пятнадцать тысяч) рублей</w:t>
      </w:r>
    </w:p>
    <w:p w:rsidR="00E61245" w:rsidRPr="004C3811" w:rsidRDefault="00752919" w:rsidP="005877E3">
      <w:pPr>
        <w:pStyle w:val="a3"/>
        <w:ind w:left="821"/>
      </w:pPr>
      <w:r>
        <w:t>Экзамен № 3 – 20</w:t>
      </w:r>
      <w:r w:rsidR="00FC5CA8">
        <w:t> 000 рублей.</w:t>
      </w:r>
    </w:p>
    <w:p w:rsidR="00CD1FA9" w:rsidRDefault="002C11E6">
      <w:pPr>
        <w:pStyle w:val="a4"/>
        <w:numPr>
          <w:ilvl w:val="1"/>
          <w:numId w:val="5"/>
        </w:numPr>
        <w:tabs>
          <w:tab w:val="left" w:pos="1254"/>
        </w:tabs>
        <w:ind w:right="168" w:firstLine="708"/>
        <w:rPr>
          <w:sz w:val="24"/>
          <w:szCs w:val="24"/>
        </w:rPr>
      </w:pPr>
      <w:r w:rsidRPr="004C3811">
        <w:rPr>
          <w:sz w:val="24"/>
          <w:szCs w:val="24"/>
        </w:rPr>
        <w:t>Увеличение стоимости образовательных услуг после заключения настоящего Договор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не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допускается,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за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исключением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увеличени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указанных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учетом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уровн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ляции,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новными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характеристиками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ль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бюджета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очередной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финансовый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год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овы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.</w:t>
      </w:r>
    </w:p>
    <w:p w:rsidR="00E61245" w:rsidRDefault="00E61245">
      <w:pPr>
        <w:pStyle w:val="a4"/>
        <w:numPr>
          <w:ilvl w:val="1"/>
          <w:numId w:val="5"/>
        </w:numPr>
        <w:tabs>
          <w:tab w:val="left" w:pos="1254"/>
        </w:tabs>
        <w:ind w:right="168" w:firstLine="708"/>
        <w:rPr>
          <w:sz w:val="24"/>
          <w:szCs w:val="24"/>
        </w:rPr>
      </w:pPr>
      <w:r>
        <w:rPr>
          <w:sz w:val="24"/>
          <w:szCs w:val="24"/>
        </w:rPr>
        <w:t>Оплата</w:t>
      </w:r>
      <w:r w:rsidRPr="00E61245">
        <w:rPr>
          <w:sz w:val="24"/>
          <w:szCs w:val="24"/>
        </w:rPr>
        <w:t xml:space="preserve"> производится не позднее, чем 10 (десять) рабочих дней после заключения Договора</w:t>
      </w:r>
      <w:r>
        <w:rPr>
          <w:sz w:val="24"/>
          <w:szCs w:val="24"/>
        </w:rPr>
        <w:t>.</w:t>
      </w:r>
    </w:p>
    <w:p w:rsidR="006706EA" w:rsidRDefault="006706EA" w:rsidP="006706EA">
      <w:pPr>
        <w:pStyle w:val="a4"/>
        <w:tabs>
          <w:tab w:val="left" w:pos="1254"/>
        </w:tabs>
        <w:ind w:left="820" w:right="168" w:firstLine="0"/>
        <w:rPr>
          <w:sz w:val="24"/>
          <w:szCs w:val="24"/>
        </w:rPr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2876"/>
        </w:tabs>
        <w:ind w:left="2875" w:hanging="241"/>
        <w:jc w:val="both"/>
      </w:pPr>
      <w:r w:rsidRPr="004C3811">
        <w:lastRenderedPageBreak/>
        <w:t>Порядок</w:t>
      </w:r>
      <w:r w:rsidRPr="004C3811">
        <w:rPr>
          <w:spacing w:val="-4"/>
        </w:rPr>
        <w:t xml:space="preserve"> </w:t>
      </w:r>
      <w:r w:rsidRPr="004C3811">
        <w:t>изменения</w:t>
      </w:r>
      <w:r w:rsidRPr="004C3811">
        <w:rPr>
          <w:spacing w:val="-5"/>
        </w:rPr>
        <w:t xml:space="preserve"> </w:t>
      </w:r>
      <w:r w:rsidRPr="004C3811">
        <w:t>и</w:t>
      </w:r>
      <w:r w:rsidRPr="004C3811">
        <w:rPr>
          <w:spacing w:val="-1"/>
        </w:rPr>
        <w:t xml:space="preserve"> </w:t>
      </w:r>
      <w:r w:rsidRPr="004C3811">
        <w:t>расторжения</w:t>
      </w:r>
      <w:r w:rsidRPr="004C3811">
        <w:rPr>
          <w:spacing w:val="-2"/>
        </w:rPr>
        <w:t xml:space="preserve"> </w:t>
      </w:r>
      <w:r w:rsidRPr="004C3811">
        <w:t>Договора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97"/>
        </w:tabs>
        <w:ind w:right="173" w:firstLine="708"/>
        <w:rPr>
          <w:sz w:val="24"/>
          <w:szCs w:val="24"/>
        </w:rPr>
      </w:pPr>
      <w:r w:rsidRPr="004C3811">
        <w:rPr>
          <w:sz w:val="24"/>
          <w:szCs w:val="24"/>
        </w:rPr>
        <w:t>Условия, на которых заключен настоящий Договор, могут быть изменены либо 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ю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б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 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54"/>
        </w:tabs>
        <w:ind w:left="1253" w:hanging="421"/>
        <w:rPr>
          <w:sz w:val="24"/>
          <w:szCs w:val="24"/>
        </w:rPr>
      </w:pPr>
      <w:r w:rsidRPr="004C3811">
        <w:rPr>
          <w:sz w:val="24"/>
          <w:szCs w:val="24"/>
        </w:rPr>
        <w:t>Настоящий</w:t>
      </w:r>
      <w:r w:rsidRPr="004C3811">
        <w:rPr>
          <w:spacing w:val="-3"/>
          <w:sz w:val="24"/>
          <w:szCs w:val="24"/>
        </w:rPr>
        <w:t xml:space="preserve"> </w:t>
      </w:r>
      <w:proofErr w:type="gramStart"/>
      <w:r w:rsidRPr="004C3811">
        <w:rPr>
          <w:sz w:val="24"/>
          <w:szCs w:val="24"/>
        </w:rPr>
        <w:t>Договор</w:t>
      </w:r>
      <w:proofErr w:type="gramEnd"/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жет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быть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торгнут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ю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407"/>
        </w:tabs>
        <w:ind w:right="164" w:firstLine="720"/>
        <w:rPr>
          <w:sz w:val="24"/>
          <w:szCs w:val="24"/>
        </w:rPr>
      </w:pPr>
      <w:r w:rsidRPr="004C3811">
        <w:rPr>
          <w:sz w:val="24"/>
          <w:szCs w:val="24"/>
        </w:rPr>
        <w:t>Настоящий</w:t>
      </w:r>
      <w:r w:rsidRPr="004C3811">
        <w:rPr>
          <w:spacing w:val="1"/>
          <w:sz w:val="24"/>
          <w:szCs w:val="24"/>
        </w:rPr>
        <w:t xml:space="preserve"> </w:t>
      </w:r>
      <w:proofErr w:type="gramStart"/>
      <w:r w:rsidRPr="004C3811">
        <w:rPr>
          <w:sz w:val="24"/>
          <w:szCs w:val="24"/>
        </w:rPr>
        <w:t>Договор</w:t>
      </w:r>
      <w:proofErr w:type="gramEnd"/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же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бы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торгну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дносторонн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ях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авил</w:t>
      </w:r>
      <w:r w:rsidR="009F36B1">
        <w:rPr>
          <w:sz w:val="24"/>
          <w:szCs w:val="24"/>
        </w:rPr>
        <w:t>а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</w:t>
      </w:r>
      <w:r w:rsidR="009F36B1">
        <w:rPr>
          <w:sz w:val="24"/>
          <w:szCs w:val="24"/>
        </w:rPr>
        <w:t>азовательных услуг, утвержденными</w:t>
      </w:r>
      <w:r w:rsidRPr="004C3811">
        <w:rPr>
          <w:sz w:val="24"/>
          <w:szCs w:val="24"/>
        </w:rPr>
        <w:t xml:space="preserve"> постановлением Правительства Российской Федерации 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5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вгуста 2013 г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№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706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42"/>
        </w:tabs>
        <w:ind w:left="1241" w:hanging="421"/>
        <w:rPr>
          <w:sz w:val="24"/>
          <w:szCs w:val="24"/>
        </w:rPr>
      </w:pPr>
      <w:r w:rsidRPr="004C3811">
        <w:rPr>
          <w:sz w:val="24"/>
          <w:szCs w:val="24"/>
        </w:rPr>
        <w:t>Действи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кращается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рочно: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961"/>
        </w:tabs>
        <w:ind w:left="960"/>
        <w:rPr>
          <w:sz w:val="24"/>
          <w:szCs w:val="24"/>
        </w:rPr>
      </w:pPr>
      <w:r w:rsidRPr="004C3811">
        <w:rPr>
          <w:sz w:val="24"/>
          <w:szCs w:val="24"/>
        </w:rPr>
        <w:t>п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;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1028"/>
        </w:tabs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ме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числ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исциплинарного взыскания, в случае невыпол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ом обязанностей по 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 xml:space="preserve">Договору, а также в случае установления нарушения порядка прикрепления к </w:t>
      </w:r>
      <w:r w:rsidR="00752919">
        <w:rPr>
          <w:sz w:val="24"/>
          <w:szCs w:val="24"/>
        </w:rPr>
        <w:t>ФГБНУ «ИКП</w:t>
      </w:r>
      <w:r w:rsidR="000C5C1A" w:rsidRPr="004C3811">
        <w:rPr>
          <w:sz w:val="24"/>
          <w:szCs w:val="24"/>
        </w:rPr>
        <w:t>»</w:t>
      </w:r>
      <w:r w:rsidRPr="004C3811">
        <w:rPr>
          <w:sz w:val="24"/>
          <w:szCs w:val="24"/>
        </w:rPr>
        <w:t>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влекшег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ине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е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законно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е;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966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 обстоятельствам, не зависящим от воли Заказчика и Исполнителя, в том числе в 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квидац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94"/>
        </w:tabs>
        <w:ind w:right="166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 вправе отказаться от исполнения обязательств по настоящему Договору 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мента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письмен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явления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и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ы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фактичес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вяза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тельст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70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 вправе отказаться от исполнения обязательств по настоящему 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и полного</w:t>
      </w:r>
      <w:r w:rsidR="006706EA">
        <w:rPr>
          <w:sz w:val="24"/>
          <w:szCs w:val="24"/>
        </w:rPr>
        <w:t xml:space="preserve"> или частичного</w:t>
      </w:r>
      <w:r w:rsidRPr="004C3811">
        <w:rPr>
          <w:sz w:val="24"/>
          <w:szCs w:val="24"/>
        </w:rPr>
        <w:t xml:space="preserve"> возмещения Заказчику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бытков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326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</w:t>
      </w:r>
      <w:r w:rsidR="006706EA" w:rsidRPr="006706EA">
        <w:rPr>
          <w:sz w:val="24"/>
          <w:szCs w:val="24"/>
        </w:rPr>
        <w:t xml:space="preserve"> </w:t>
      </w:r>
      <w:r w:rsidR="006706EA" w:rsidRPr="004C3811">
        <w:rPr>
          <w:sz w:val="24"/>
          <w:szCs w:val="24"/>
        </w:rPr>
        <w:t>приостановить исполнение обязательств</w:t>
      </w:r>
      <w:r w:rsidR="006706EA" w:rsidRPr="004C3811">
        <w:rPr>
          <w:spacing w:val="1"/>
          <w:sz w:val="24"/>
          <w:szCs w:val="24"/>
        </w:rPr>
        <w:t xml:space="preserve"> </w:t>
      </w:r>
      <w:r w:rsidR="006706EA" w:rsidRPr="004C3811">
        <w:rPr>
          <w:sz w:val="24"/>
          <w:szCs w:val="24"/>
        </w:rPr>
        <w:t>либо отказаться от исполнения обязательств по настоящему Договору и потребовать от Заказчика</w:t>
      </w:r>
      <w:r w:rsidR="006706EA" w:rsidRPr="004C3811">
        <w:rPr>
          <w:spacing w:val="1"/>
          <w:sz w:val="24"/>
          <w:szCs w:val="24"/>
        </w:rPr>
        <w:t xml:space="preserve"> </w:t>
      </w:r>
      <w:r w:rsidR="006706EA" w:rsidRPr="004C3811">
        <w:rPr>
          <w:sz w:val="24"/>
          <w:szCs w:val="24"/>
        </w:rPr>
        <w:t>возмещения</w:t>
      </w:r>
      <w:r w:rsidR="006706EA" w:rsidRPr="004C3811">
        <w:rPr>
          <w:spacing w:val="1"/>
          <w:sz w:val="24"/>
          <w:szCs w:val="24"/>
        </w:rPr>
        <w:t xml:space="preserve"> </w:t>
      </w:r>
      <w:r w:rsidR="006706EA" w:rsidRPr="004C3811">
        <w:rPr>
          <w:sz w:val="24"/>
          <w:szCs w:val="24"/>
        </w:rPr>
        <w:t>убытков</w:t>
      </w:r>
      <w:r w:rsidRPr="004C3811">
        <w:rPr>
          <w:sz w:val="24"/>
          <w:szCs w:val="24"/>
        </w:rPr>
        <w:t>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внес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ем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бо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личия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стоятельств,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чевидно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идетельствующих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о том, что плата не будет внесена в установленный срок.</w:t>
      </w:r>
    </w:p>
    <w:p w:rsidR="00CD1FA9" w:rsidRPr="004C3811" w:rsidRDefault="006706EA">
      <w:pPr>
        <w:pStyle w:val="a4"/>
        <w:numPr>
          <w:ilvl w:val="1"/>
          <w:numId w:val="4"/>
        </w:numPr>
        <w:tabs>
          <w:tab w:val="left" w:pos="1237"/>
        </w:tabs>
        <w:spacing w:before="80"/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 вправе приостанов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тельст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л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каз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аст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ующе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 xml:space="preserve">невнесенной плате </w:t>
      </w:r>
      <w:r>
        <w:rPr>
          <w:sz w:val="24"/>
          <w:szCs w:val="24"/>
        </w:rPr>
        <w:t>в</w:t>
      </w:r>
      <w:r w:rsidR="002C11E6" w:rsidRPr="004C3811">
        <w:rPr>
          <w:spacing w:val="-10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случае</w:t>
      </w:r>
      <w:r w:rsidR="002C11E6" w:rsidRPr="004C3811">
        <w:rPr>
          <w:spacing w:val="-9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внесения</w:t>
      </w:r>
      <w:r w:rsidR="002C11E6" w:rsidRPr="004C3811">
        <w:rPr>
          <w:spacing w:val="-10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Заказчиком</w:t>
      </w:r>
      <w:r w:rsidR="002C11E6" w:rsidRPr="004C3811">
        <w:rPr>
          <w:spacing w:val="-9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платы</w:t>
      </w:r>
      <w:r w:rsidR="002C11E6" w:rsidRPr="004C3811">
        <w:rPr>
          <w:spacing w:val="-9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за</w:t>
      </w:r>
      <w:r w:rsidR="002C11E6" w:rsidRPr="004C3811">
        <w:rPr>
          <w:spacing w:val="-12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предоставляемые</w:t>
      </w:r>
      <w:r w:rsidR="002C11E6" w:rsidRPr="004C3811">
        <w:rPr>
          <w:spacing w:val="-9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в</w:t>
      </w:r>
      <w:r w:rsidR="002C11E6" w:rsidRPr="004C3811">
        <w:rPr>
          <w:spacing w:val="-9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рамках</w:t>
      </w:r>
      <w:r w:rsidR="002C11E6" w:rsidRPr="004C3811">
        <w:rPr>
          <w:spacing w:val="-8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настоящего</w:t>
      </w:r>
      <w:r w:rsidR="002C11E6" w:rsidRPr="004C3811">
        <w:rPr>
          <w:spacing w:val="-8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Договора</w:t>
      </w:r>
      <w:r w:rsidR="002C11E6" w:rsidRPr="004C3811">
        <w:rPr>
          <w:spacing w:val="-57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Исполнителем образовательные услуги не в полном объеме</w:t>
      </w:r>
      <w:proofErr w:type="gramStart"/>
      <w:r w:rsidR="002C11E6" w:rsidRPr="004C3811">
        <w:rPr>
          <w:sz w:val="24"/>
          <w:szCs w:val="24"/>
        </w:rPr>
        <w:t>,.</w:t>
      </w:r>
      <w:proofErr w:type="gramEnd"/>
    </w:p>
    <w:p w:rsidR="00CD1FA9" w:rsidRPr="004C3811" w:rsidRDefault="00CD1FA9">
      <w:pPr>
        <w:pStyle w:val="a3"/>
        <w:spacing w:before="5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971"/>
        </w:tabs>
        <w:ind w:left="3970" w:hanging="241"/>
        <w:jc w:val="both"/>
      </w:pPr>
      <w:r w:rsidRPr="004C3811">
        <w:t>Ответственность</w:t>
      </w:r>
      <w:r w:rsidRPr="004C3811">
        <w:rPr>
          <w:spacing w:val="-5"/>
        </w:rPr>
        <w:t xml:space="preserve"> </w:t>
      </w:r>
      <w:r w:rsidRPr="004C3811">
        <w:t>Сторон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94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За неисполнение или ненадлежащее исполнение своих обязательств по 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су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ветственность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настоящи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ом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34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ри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наружении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ка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том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числе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лном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ъеме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вправ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 своему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выбору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требовать: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Безвозмездного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Соразмерног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ьш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ной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42"/>
        </w:tabs>
        <w:ind w:left="112"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Возмещ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ранен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ко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ной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 свои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илами ил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третьими лицами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42"/>
        </w:tabs>
        <w:ind w:right="168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 вправе отказаться от исполнения Договора и потребовать полного возмещения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убытков, если в месячный срок недостатки образовательной услуги не устранены Исполнителем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также вправе отказаться от исполнения Договора, если им обнаружен существенн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ок оказанной образовательной услуги или иные существенные отступления от услови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80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Если Исполнитель нарушил сроки оказания образовательной услуги (сроки начала 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онч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межуточ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 услуги) либо если во время оказания образовательной услуги стало очевидным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т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н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будет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вправ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 своему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ыбору: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10"/>
        </w:tabs>
        <w:ind w:left="112"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Назна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в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теч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отор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лжен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ступ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06"/>
        </w:tabs>
        <w:ind w:left="112" w:right="178" w:firstLine="708"/>
        <w:rPr>
          <w:sz w:val="24"/>
          <w:szCs w:val="24"/>
        </w:rPr>
      </w:pPr>
      <w:r w:rsidRPr="004C3811">
        <w:rPr>
          <w:sz w:val="24"/>
          <w:szCs w:val="24"/>
        </w:rPr>
        <w:lastRenderedPageBreak/>
        <w:t>Пору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треть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ц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ум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цен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требовать 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 возмещ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Потребоват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ьшени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Расторгнуть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.</w:t>
      </w:r>
    </w:p>
    <w:p w:rsidR="00CD1FA9" w:rsidRPr="004C3811" w:rsidRDefault="00CD1FA9">
      <w:pPr>
        <w:pStyle w:val="a3"/>
        <w:spacing w:before="4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990"/>
        </w:tabs>
        <w:ind w:left="3989" w:hanging="241"/>
        <w:jc w:val="both"/>
      </w:pPr>
      <w:r w:rsidRPr="004C3811">
        <w:t>Срок</w:t>
      </w:r>
      <w:r w:rsidRPr="004C3811">
        <w:rPr>
          <w:spacing w:val="-2"/>
        </w:rPr>
        <w:t xml:space="preserve"> </w:t>
      </w:r>
      <w:r w:rsidRPr="004C3811">
        <w:t>действия</w:t>
      </w:r>
      <w:r w:rsidRPr="004C3811">
        <w:rPr>
          <w:spacing w:val="-2"/>
        </w:rPr>
        <w:t xml:space="preserve"> </w:t>
      </w:r>
      <w:r w:rsidRPr="004C3811">
        <w:t>Договора</w:t>
      </w:r>
    </w:p>
    <w:p w:rsidR="00CD1FA9" w:rsidRPr="004C3811" w:rsidRDefault="002C11E6">
      <w:pPr>
        <w:pStyle w:val="a3"/>
        <w:ind w:right="176" w:firstLine="708"/>
      </w:pPr>
      <w:r w:rsidRPr="004C3811">
        <w:t>6.1. Настоящий Договор вступает в силу со дня его заключения Сторонами и действует до</w:t>
      </w:r>
      <w:r w:rsidRPr="004C3811">
        <w:rPr>
          <w:spacing w:val="1"/>
        </w:rPr>
        <w:t xml:space="preserve"> </w:t>
      </w:r>
      <w:r w:rsidRPr="004C3811">
        <w:t>полного</w:t>
      </w:r>
      <w:r w:rsidRPr="004C3811">
        <w:rPr>
          <w:spacing w:val="-4"/>
        </w:rPr>
        <w:t xml:space="preserve"> </w:t>
      </w:r>
      <w:r w:rsidRPr="004C3811">
        <w:t>исполнения Сторонами обязательств по</w:t>
      </w:r>
      <w:r w:rsidRPr="004C3811">
        <w:rPr>
          <w:spacing w:val="-1"/>
        </w:rPr>
        <w:t xml:space="preserve"> </w:t>
      </w:r>
      <w:r w:rsidRPr="004C3811">
        <w:t>настоящему</w:t>
      </w:r>
      <w:r w:rsidRPr="004C3811">
        <w:rPr>
          <w:spacing w:val="-5"/>
        </w:rPr>
        <w:t xml:space="preserve"> </w:t>
      </w:r>
      <w:r w:rsidRPr="004C3811">
        <w:t>Договору.</w:t>
      </w:r>
    </w:p>
    <w:p w:rsidR="00CD1FA9" w:rsidRPr="004C3811" w:rsidRDefault="00CD1FA9" w:rsidP="00165B80">
      <w:pPr>
        <w:pStyle w:val="a3"/>
        <w:spacing w:before="2"/>
        <w:ind w:left="142" w:firstLine="425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760"/>
        </w:tabs>
        <w:ind w:left="3759" w:hanging="241"/>
        <w:jc w:val="both"/>
      </w:pPr>
      <w:r w:rsidRPr="004C3811">
        <w:t>Заключительные</w:t>
      </w:r>
      <w:r w:rsidRPr="004C3811">
        <w:rPr>
          <w:spacing w:val="-6"/>
        </w:rPr>
        <w:t xml:space="preserve"> </w:t>
      </w:r>
      <w:r w:rsidRPr="004C3811">
        <w:t>положения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68"/>
        </w:tabs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 вправе снизить стоимость платной образовательной услуги по 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, достигшему успехов в научной деятельности, а также нуждающемуся в социа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мощи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нов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о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ниж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авливаютс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ом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водятс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едени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49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Сведения, указанные в настоящем Договоре, соответствуют информации, размещенной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официальном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айт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ет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«Интернет»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ат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лючения</w:t>
      </w:r>
      <w:r w:rsidRPr="004C3811">
        <w:rPr>
          <w:spacing w:val="5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39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Под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ом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имаетс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межуток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времени</w:t>
      </w:r>
      <w:r w:rsidRPr="004C3811">
        <w:rPr>
          <w:spacing w:val="-4"/>
          <w:sz w:val="24"/>
          <w:szCs w:val="24"/>
        </w:rPr>
        <w:t xml:space="preserve"> </w:t>
      </w:r>
      <w:proofErr w:type="gramStart"/>
      <w:r w:rsidRPr="004C3811">
        <w:rPr>
          <w:sz w:val="24"/>
          <w:szCs w:val="24"/>
        </w:rPr>
        <w:t>с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даты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издания</w:t>
      </w:r>
      <w:proofErr w:type="gramEnd"/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аза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о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 xml:space="preserve">прикреплении Заказчика к </w:t>
      </w:r>
      <w:r w:rsidR="00752919">
        <w:rPr>
          <w:sz w:val="24"/>
          <w:szCs w:val="24"/>
        </w:rPr>
        <w:t>ФГБНУ «ИКП</w:t>
      </w:r>
      <w:r w:rsidR="00B5072C" w:rsidRPr="004C3811">
        <w:rPr>
          <w:sz w:val="24"/>
          <w:szCs w:val="24"/>
        </w:rPr>
        <w:t>»</w:t>
      </w:r>
      <w:r w:rsidRPr="004C3811">
        <w:rPr>
          <w:sz w:val="24"/>
          <w:szCs w:val="24"/>
        </w:rPr>
        <w:t xml:space="preserve"> до даты издания приказа об отчислении Заказчика из</w:t>
      </w:r>
      <w:r w:rsidRPr="004C3811">
        <w:rPr>
          <w:spacing w:val="1"/>
          <w:sz w:val="24"/>
          <w:szCs w:val="24"/>
        </w:rPr>
        <w:t xml:space="preserve"> </w:t>
      </w:r>
      <w:r w:rsidR="00752919">
        <w:rPr>
          <w:sz w:val="24"/>
          <w:szCs w:val="24"/>
        </w:rPr>
        <w:t>ФГБНУ «ИКП</w:t>
      </w:r>
      <w:r w:rsidR="00B5072C" w:rsidRPr="004C3811">
        <w:rPr>
          <w:sz w:val="24"/>
          <w:szCs w:val="24"/>
        </w:rPr>
        <w:t>»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37"/>
        </w:tabs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Договор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составлен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двух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емплярах,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имеющих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вную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юридическую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силу,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дному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дл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ждой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з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Измен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полн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гут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изводитьс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только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исьменн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орм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писыв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полномоченными представителя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321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Изме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формля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полните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я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.</w:t>
      </w:r>
    </w:p>
    <w:p w:rsidR="00CD1FA9" w:rsidRPr="004C3811" w:rsidRDefault="00CD1FA9">
      <w:pPr>
        <w:jc w:val="both"/>
        <w:rPr>
          <w:sz w:val="24"/>
          <w:szCs w:val="24"/>
        </w:rPr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801"/>
        </w:tabs>
        <w:spacing w:before="84" w:line="240" w:lineRule="auto"/>
        <w:ind w:left="3800" w:hanging="241"/>
        <w:jc w:val="left"/>
      </w:pPr>
      <w:bookmarkStart w:id="0" w:name="_GoBack"/>
      <w:bookmarkEnd w:id="0"/>
      <w:r w:rsidRPr="004C3811">
        <w:t>Адреса</w:t>
      </w:r>
      <w:r w:rsidRPr="004C3811">
        <w:rPr>
          <w:spacing w:val="-2"/>
        </w:rPr>
        <w:t xml:space="preserve"> </w:t>
      </w:r>
      <w:r w:rsidRPr="004C3811">
        <w:t>и</w:t>
      </w:r>
      <w:r w:rsidRPr="004C3811">
        <w:rPr>
          <w:spacing w:val="-1"/>
        </w:rPr>
        <w:t xml:space="preserve"> </w:t>
      </w:r>
      <w:r w:rsidRPr="004C3811">
        <w:t>реквизиты</w:t>
      </w:r>
      <w:r w:rsidRPr="004C3811">
        <w:rPr>
          <w:spacing w:val="-4"/>
        </w:rPr>
        <w:t xml:space="preserve"> </w:t>
      </w:r>
      <w:r w:rsidRPr="004C3811">
        <w:t>Сторон</w:t>
      </w:r>
    </w:p>
    <w:p w:rsidR="00CD1FA9" w:rsidRDefault="00CD1FA9">
      <w:pPr>
        <w:spacing w:line="203" w:lineRule="exact"/>
        <w:ind w:left="2469" w:right="2630"/>
        <w:jc w:val="center"/>
        <w:rPr>
          <w:b/>
          <w:sz w:val="24"/>
          <w:szCs w:val="24"/>
        </w:rPr>
      </w:pPr>
    </w:p>
    <w:tbl>
      <w:tblPr>
        <w:tblStyle w:val="puretablebreak"/>
        <w:tblW w:w="10173" w:type="dxa"/>
        <w:tblLook w:val="04A0"/>
      </w:tblPr>
      <w:tblGrid>
        <w:gridCol w:w="4077"/>
        <w:gridCol w:w="1985"/>
        <w:gridCol w:w="4111"/>
      </w:tblGrid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ИСПОЛНИТЕЛЯ:</w:t>
            </w:r>
          </w:p>
        </w:tc>
        <w:tc>
          <w:tcPr>
            <w:tcW w:w="1985" w:type="dxa"/>
          </w:tcPr>
          <w:p w:rsidR="00CE3193" w:rsidRPr="00D63B15" w:rsidRDefault="00CE3193" w:rsidP="002A7DF8">
            <w:pPr>
              <w:rPr>
                <w:b/>
              </w:rPr>
            </w:pPr>
          </w:p>
        </w:tc>
        <w:tc>
          <w:tcPr>
            <w:tcW w:w="4111" w:type="dxa"/>
          </w:tcPr>
          <w:p w:rsidR="00CE3193" w:rsidRPr="00A82AB5" w:rsidRDefault="00CE3193" w:rsidP="002A7DF8">
            <w:pPr>
              <w:rPr>
                <w:b/>
                <w:szCs w:val="22"/>
                <w:highlight w:val="yellow"/>
              </w:rPr>
            </w:pPr>
            <w:r w:rsidRPr="00A82AB5">
              <w:rPr>
                <w:b/>
                <w:szCs w:val="22"/>
                <w:highlight w:val="yellow"/>
              </w:rPr>
              <w:t xml:space="preserve">ЗАКАЗЧИКА: </w:t>
            </w:r>
          </w:p>
        </w:tc>
      </w:tr>
      <w:tr w:rsidR="00CE3193" w:rsidRPr="00BC00E9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Федеральное государственное бюджетное научное учреждение «Институт коррекционной педагогики»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119121 г. Москва, Погодинская, 8, корп.1.</w:t>
            </w: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+7 (499) 245-04-52; </w:t>
            </w:r>
            <w:proofErr w:type="spellStart"/>
            <w:r w:rsidRPr="00D63B15">
              <w:rPr>
                <w:szCs w:val="22"/>
              </w:rPr>
              <w:t>info@ikp.email</w:t>
            </w:r>
            <w:proofErr w:type="spellEnd"/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ИНН 7704126919 / КПП 770401001</w:t>
            </w:r>
          </w:p>
          <w:p w:rsidR="00CE3193" w:rsidRPr="00D63B15" w:rsidRDefault="00752919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ФК по </w:t>
            </w:r>
            <w:proofErr w:type="gramStart"/>
            <w:r>
              <w:rPr>
                <w:szCs w:val="22"/>
              </w:rPr>
              <w:t>г</w:t>
            </w:r>
            <w:proofErr w:type="gramEnd"/>
            <w:r>
              <w:rPr>
                <w:szCs w:val="22"/>
              </w:rPr>
              <w:t>. Москве (ФГБНУ «ИКП</w:t>
            </w:r>
            <w:r w:rsidR="00CE3193" w:rsidRPr="00D63B15">
              <w:rPr>
                <w:szCs w:val="22"/>
              </w:rPr>
              <w:t>» л/с 20736Ч86550)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ГУ БАНКА РОССИИ ПО ЦФО//УФК ПО Г. МОСКВЕ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а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 xml:space="preserve">. № 03214643000000017300 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БИК 004525988          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>. № 40102810545370000003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CE3193" w:rsidRPr="00C36FBD" w:rsidRDefault="00CE3193" w:rsidP="002A7DF8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4111" w:type="dxa"/>
          </w:tcPr>
          <w:p w:rsidR="00CE3193" w:rsidRPr="00A82AB5" w:rsidRDefault="00BC00E9" w:rsidP="002A7DF8">
            <w:pPr>
              <w:pStyle w:val="a5"/>
              <w:jc w:val="both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>Иванов Иван Иванович</w:t>
            </w:r>
          </w:p>
          <w:p w:rsidR="00CE3193" w:rsidRPr="00A82AB5" w:rsidRDefault="00CE3193" w:rsidP="002A7DF8">
            <w:pPr>
              <w:pStyle w:val="a5"/>
              <w:jc w:val="both"/>
              <w:rPr>
                <w:b/>
                <w:szCs w:val="22"/>
                <w:highlight w:val="yellow"/>
              </w:rPr>
            </w:pPr>
          </w:p>
          <w:p w:rsidR="00CE3193" w:rsidRPr="00A82AB5" w:rsidRDefault="00CE3193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>Паспорт РФ</w:t>
            </w:r>
          </w:p>
          <w:p w:rsidR="00CE3193" w:rsidRPr="00A82AB5" w:rsidRDefault="00CE3193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 xml:space="preserve">Серия  </w:t>
            </w:r>
            <w:r w:rsidR="00BC00E9" w:rsidRPr="00A82AB5">
              <w:rPr>
                <w:szCs w:val="22"/>
                <w:highlight w:val="yellow"/>
              </w:rPr>
              <w:t xml:space="preserve">       </w:t>
            </w:r>
            <w:r w:rsidR="00FC5CA8" w:rsidRPr="00A82AB5">
              <w:rPr>
                <w:szCs w:val="22"/>
                <w:highlight w:val="yellow"/>
              </w:rPr>
              <w:t xml:space="preserve"> </w:t>
            </w:r>
            <w:r w:rsidRPr="00A82AB5">
              <w:rPr>
                <w:szCs w:val="22"/>
                <w:highlight w:val="yellow"/>
              </w:rPr>
              <w:t xml:space="preserve">№ </w:t>
            </w:r>
          </w:p>
          <w:p w:rsidR="00CE3193" w:rsidRPr="00A82AB5" w:rsidRDefault="00FC5CA8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>Выдан</w:t>
            </w:r>
            <w:r w:rsidR="00CE3193" w:rsidRPr="00A82AB5">
              <w:rPr>
                <w:szCs w:val="22"/>
                <w:highlight w:val="yellow"/>
              </w:rPr>
              <w:t>:</w:t>
            </w:r>
            <w:r w:rsidRPr="00A82AB5">
              <w:rPr>
                <w:szCs w:val="22"/>
                <w:highlight w:val="yellow"/>
              </w:rPr>
              <w:t xml:space="preserve"> </w:t>
            </w:r>
          </w:p>
          <w:p w:rsidR="00CE3193" w:rsidRPr="00A82AB5" w:rsidRDefault="00CE3193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 xml:space="preserve">Код подразделения: </w:t>
            </w:r>
          </w:p>
          <w:p w:rsidR="00CE3193" w:rsidRPr="00A82AB5" w:rsidRDefault="00CE3193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>СНИЛС:</w:t>
            </w:r>
            <w:r w:rsidR="00FC5CA8" w:rsidRPr="00A82AB5">
              <w:rPr>
                <w:szCs w:val="22"/>
                <w:highlight w:val="yellow"/>
              </w:rPr>
              <w:t xml:space="preserve"> </w:t>
            </w:r>
          </w:p>
          <w:p w:rsidR="00CE3193" w:rsidRPr="00A82AB5" w:rsidRDefault="00CE3193" w:rsidP="002A7DF8">
            <w:pPr>
              <w:spacing w:line="276" w:lineRule="auto"/>
              <w:rPr>
                <w:szCs w:val="22"/>
                <w:highlight w:val="yellow"/>
              </w:rPr>
            </w:pPr>
            <w:r w:rsidRPr="00A82AB5">
              <w:rPr>
                <w:szCs w:val="22"/>
                <w:highlight w:val="yellow"/>
              </w:rPr>
              <w:t xml:space="preserve">Адрес: </w:t>
            </w:r>
          </w:p>
          <w:p w:rsidR="00CE3193" w:rsidRPr="00A82AB5" w:rsidRDefault="00CE3193" w:rsidP="002A7DF8">
            <w:pPr>
              <w:rPr>
                <w:szCs w:val="22"/>
                <w:highlight w:val="yellow"/>
                <w:lang w:val="en-US"/>
              </w:rPr>
            </w:pPr>
            <w:r w:rsidRPr="00A82AB5">
              <w:rPr>
                <w:szCs w:val="22"/>
                <w:highlight w:val="yellow"/>
              </w:rPr>
              <w:t>Тел</w:t>
            </w:r>
            <w:r w:rsidRPr="00A82AB5">
              <w:rPr>
                <w:szCs w:val="22"/>
                <w:highlight w:val="yellow"/>
                <w:lang w:val="en-US"/>
              </w:rPr>
              <w:t xml:space="preserve">.: </w:t>
            </w:r>
          </w:p>
          <w:p w:rsidR="00CE3193" w:rsidRPr="00A82AB5" w:rsidRDefault="00CE3193" w:rsidP="002A7DF8">
            <w:pPr>
              <w:rPr>
                <w:szCs w:val="22"/>
                <w:highlight w:val="yellow"/>
                <w:lang w:val="en-US"/>
              </w:rPr>
            </w:pPr>
            <w:r w:rsidRPr="00A82AB5">
              <w:rPr>
                <w:szCs w:val="22"/>
                <w:highlight w:val="yellow"/>
                <w:lang w:val="en-US"/>
              </w:rPr>
              <w:t>E-mail:</w:t>
            </w:r>
            <w:r w:rsidR="00FC5CA8" w:rsidRPr="00A82AB5">
              <w:rPr>
                <w:szCs w:val="22"/>
                <w:highlight w:val="yellow"/>
                <w:lang w:val="en-US"/>
              </w:rPr>
              <w:t xml:space="preserve"> </w:t>
            </w:r>
          </w:p>
          <w:p w:rsidR="00CE3193" w:rsidRPr="00A82AB5" w:rsidRDefault="00CE3193" w:rsidP="00CE3193">
            <w:pPr>
              <w:rPr>
                <w:szCs w:val="22"/>
                <w:highlight w:val="yellow"/>
                <w:lang w:val="en-US"/>
              </w:rPr>
            </w:pPr>
          </w:p>
        </w:tc>
      </w:tr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ИСПОЛНИТЕЛЯ:</w:t>
            </w:r>
          </w:p>
          <w:p w:rsidR="00CE3193" w:rsidRPr="00D63B15" w:rsidRDefault="00752919" w:rsidP="002A7DF8">
            <w:pPr>
              <w:rPr>
                <w:szCs w:val="22"/>
              </w:rPr>
            </w:pPr>
            <w:r>
              <w:rPr>
                <w:szCs w:val="22"/>
              </w:rPr>
              <w:t>Директор ФГБНУ «ИКП</w:t>
            </w:r>
            <w:r w:rsidR="00CE3193" w:rsidRPr="00D63B15">
              <w:rPr>
                <w:szCs w:val="22"/>
              </w:rPr>
              <w:t xml:space="preserve">» </w:t>
            </w:r>
          </w:p>
        </w:tc>
        <w:tc>
          <w:tcPr>
            <w:tcW w:w="1985" w:type="dxa"/>
          </w:tcPr>
          <w:p w:rsidR="00CE3193" w:rsidRPr="00D63B15" w:rsidRDefault="00CE3193" w:rsidP="002A7DF8">
            <w:pPr>
              <w:rPr>
                <w:b/>
              </w:rPr>
            </w:pPr>
          </w:p>
        </w:tc>
        <w:tc>
          <w:tcPr>
            <w:tcW w:w="4111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ЗАКАЗЧИКА: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</w:tc>
      </w:tr>
      <w:tr w:rsidR="00CE3193" w:rsidRPr="00D63B15" w:rsidTr="00CE3193">
        <w:trPr>
          <w:trHeight w:val="383"/>
        </w:trPr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______________ Т. А. Соловьева</w:t>
            </w:r>
          </w:p>
        </w:tc>
        <w:tc>
          <w:tcPr>
            <w:tcW w:w="1985" w:type="dxa"/>
          </w:tcPr>
          <w:p w:rsidR="00CE3193" w:rsidRPr="00D63B15" w:rsidRDefault="00CE3193" w:rsidP="002A7DF8"/>
        </w:tc>
        <w:tc>
          <w:tcPr>
            <w:tcW w:w="4111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BC00E9" w:rsidRDefault="00CE3193" w:rsidP="00BC00E9">
            <w:pPr>
              <w:rPr>
                <w:b/>
                <w:szCs w:val="22"/>
                <w:lang w:val="en-US"/>
              </w:rPr>
            </w:pPr>
            <w:r w:rsidRPr="00D63B15">
              <w:rPr>
                <w:szCs w:val="22"/>
              </w:rPr>
              <w:t xml:space="preserve">_____________ </w:t>
            </w:r>
            <w:r w:rsidR="00A82AB5">
              <w:rPr>
                <w:szCs w:val="22"/>
              </w:rPr>
              <w:t>/</w:t>
            </w:r>
            <w:r w:rsidR="00BC00E9" w:rsidRPr="00BC00E9">
              <w:rPr>
                <w:szCs w:val="22"/>
              </w:rPr>
              <w:t>Иванов И.И./</w:t>
            </w:r>
          </w:p>
        </w:tc>
      </w:tr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М.п.</w:t>
            </w:r>
          </w:p>
        </w:tc>
        <w:tc>
          <w:tcPr>
            <w:tcW w:w="1985" w:type="dxa"/>
          </w:tcPr>
          <w:p w:rsidR="00CE3193" w:rsidRPr="00D63B15" w:rsidRDefault="00CE3193" w:rsidP="002A7DF8"/>
        </w:tc>
        <w:tc>
          <w:tcPr>
            <w:tcW w:w="4111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</w:tc>
      </w:tr>
    </w:tbl>
    <w:p w:rsidR="00CE3193" w:rsidRDefault="00CE3193">
      <w:pPr>
        <w:spacing w:line="203" w:lineRule="exact"/>
        <w:ind w:left="2469" w:right="2630"/>
        <w:jc w:val="center"/>
        <w:rPr>
          <w:sz w:val="20"/>
        </w:rPr>
      </w:pPr>
    </w:p>
    <w:sectPr w:rsidR="00CE3193" w:rsidSect="00CD1FA9">
      <w:headerReference w:type="default" r:id="rId8"/>
      <w:type w:val="continuous"/>
      <w:pgSz w:w="11910" w:h="16840"/>
      <w:pgMar w:top="1320" w:right="4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2E" w:rsidRDefault="0033172E" w:rsidP="00CD1FA9">
      <w:r>
        <w:separator/>
      </w:r>
    </w:p>
  </w:endnote>
  <w:endnote w:type="continuationSeparator" w:id="0">
    <w:p w:rsidR="0033172E" w:rsidRDefault="0033172E" w:rsidP="00CD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2E" w:rsidRDefault="0033172E" w:rsidP="00CD1FA9">
      <w:r>
        <w:separator/>
      </w:r>
    </w:p>
  </w:footnote>
  <w:footnote w:type="continuationSeparator" w:id="0">
    <w:p w:rsidR="0033172E" w:rsidRDefault="0033172E" w:rsidP="00CD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A9" w:rsidRDefault="00704208">
    <w:pPr>
      <w:pStyle w:val="a3"/>
      <w:spacing w:line="14" w:lineRule="auto"/>
      <w:ind w:left="0"/>
      <w:jc w:val="left"/>
      <w:rPr>
        <w:sz w:val="20"/>
      </w:rPr>
    </w:pPr>
    <w:r w:rsidRPr="0070420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6.3pt;margin-top:34.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" filled="f" stroked="f">
          <v:textbox style="mso-next-textbox:#Text Box 1" inset="0,0,0,0">
            <w:txbxContent>
              <w:p w:rsidR="00CD1FA9" w:rsidRDefault="0070420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C11E6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82AB5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38"/>
    <w:multiLevelType w:val="multilevel"/>
    <w:tmpl w:val="3A309BF4"/>
    <w:lvl w:ilvl="0">
      <w:start w:val="1"/>
      <w:numFmt w:val="decimal"/>
      <w:lvlText w:val="%1"/>
      <w:lvlJc w:val="left"/>
      <w:pPr>
        <w:ind w:left="11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35"/>
      </w:pPr>
      <w:rPr>
        <w:rFonts w:hint="default"/>
        <w:lang w:val="ru-RU" w:eastAsia="en-US" w:bidi="ar-SA"/>
      </w:rPr>
    </w:lvl>
  </w:abstractNum>
  <w:abstractNum w:abstractNumId="1">
    <w:nsid w:val="02DF4837"/>
    <w:multiLevelType w:val="hybridMultilevel"/>
    <w:tmpl w:val="328A21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2FD5894"/>
    <w:multiLevelType w:val="hybridMultilevel"/>
    <w:tmpl w:val="B34864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6A48D3"/>
    <w:multiLevelType w:val="multilevel"/>
    <w:tmpl w:val="6A9A1E18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4">
    <w:nsid w:val="1BCC28C4"/>
    <w:multiLevelType w:val="multilevel"/>
    <w:tmpl w:val="DBA27C1A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5">
    <w:nsid w:val="213C2310"/>
    <w:multiLevelType w:val="multilevel"/>
    <w:tmpl w:val="55366BEC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6">
    <w:nsid w:val="38350641"/>
    <w:multiLevelType w:val="multilevel"/>
    <w:tmpl w:val="AFB2E2CE"/>
    <w:lvl w:ilvl="0">
      <w:start w:val="7"/>
      <w:numFmt w:val="decimal"/>
      <w:lvlText w:val="%1"/>
      <w:lvlJc w:val="left"/>
      <w:pPr>
        <w:ind w:left="11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rFonts w:hint="default"/>
        <w:lang w:val="ru-RU" w:eastAsia="en-US" w:bidi="ar-SA"/>
      </w:rPr>
    </w:lvl>
  </w:abstractNum>
  <w:abstractNum w:abstractNumId="7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">
    <w:nsid w:val="57331374"/>
    <w:multiLevelType w:val="multilevel"/>
    <w:tmpl w:val="9AD42DE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9">
    <w:nsid w:val="5B6A47DB"/>
    <w:multiLevelType w:val="hybridMultilevel"/>
    <w:tmpl w:val="C46CE326"/>
    <w:lvl w:ilvl="0" w:tplc="BE9A93A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C772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927C325E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C7A8F76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90F2181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12A483F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31E201C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F1C47C8E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C728BF1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D1FA9"/>
    <w:rsid w:val="000C5C1A"/>
    <w:rsid w:val="0010415F"/>
    <w:rsid w:val="001461D5"/>
    <w:rsid w:val="00165B80"/>
    <w:rsid w:val="00171F04"/>
    <w:rsid w:val="001812BE"/>
    <w:rsid w:val="00204860"/>
    <w:rsid w:val="002252D9"/>
    <w:rsid w:val="002B5D27"/>
    <w:rsid w:val="002C11E6"/>
    <w:rsid w:val="0033172E"/>
    <w:rsid w:val="003931F5"/>
    <w:rsid w:val="003A2DEA"/>
    <w:rsid w:val="003F5822"/>
    <w:rsid w:val="0044409F"/>
    <w:rsid w:val="00495102"/>
    <w:rsid w:val="004C3811"/>
    <w:rsid w:val="00506345"/>
    <w:rsid w:val="00532864"/>
    <w:rsid w:val="00542478"/>
    <w:rsid w:val="00583F60"/>
    <w:rsid w:val="005877E3"/>
    <w:rsid w:val="00660379"/>
    <w:rsid w:val="0066770A"/>
    <w:rsid w:val="006706EA"/>
    <w:rsid w:val="00690E55"/>
    <w:rsid w:val="00696EB1"/>
    <w:rsid w:val="006A07C7"/>
    <w:rsid w:val="006B02A1"/>
    <w:rsid w:val="00704208"/>
    <w:rsid w:val="00752919"/>
    <w:rsid w:val="007807E8"/>
    <w:rsid w:val="0078529C"/>
    <w:rsid w:val="007E0FD4"/>
    <w:rsid w:val="007F616A"/>
    <w:rsid w:val="00801C28"/>
    <w:rsid w:val="008103F1"/>
    <w:rsid w:val="0083398A"/>
    <w:rsid w:val="00876CE6"/>
    <w:rsid w:val="008D480D"/>
    <w:rsid w:val="00944C87"/>
    <w:rsid w:val="00980D5F"/>
    <w:rsid w:val="009861FF"/>
    <w:rsid w:val="009F36B1"/>
    <w:rsid w:val="00A13AAA"/>
    <w:rsid w:val="00A32E25"/>
    <w:rsid w:val="00A41155"/>
    <w:rsid w:val="00A82AB5"/>
    <w:rsid w:val="00AF2E66"/>
    <w:rsid w:val="00B12E54"/>
    <w:rsid w:val="00B148EA"/>
    <w:rsid w:val="00B5072C"/>
    <w:rsid w:val="00B81511"/>
    <w:rsid w:val="00BA6B19"/>
    <w:rsid w:val="00BC00E9"/>
    <w:rsid w:val="00BF3953"/>
    <w:rsid w:val="00C16259"/>
    <w:rsid w:val="00C94EF6"/>
    <w:rsid w:val="00CD1FA9"/>
    <w:rsid w:val="00CE3193"/>
    <w:rsid w:val="00D1745F"/>
    <w:rsid w:val="00D82875"/>
    <w:rsid w:val="00DD1AC2"/>
    <w:rsid w:val="00DE5C0D"/>
    <w:rsid w:val="00E61245"/>
    <w:rsid w:val="00E7290D"/>
    <w:rsid w:val="00ED242C"/>
    <w:rsid w:val="00EF085A"/>
    <w:rsid w:val="00F01398"/>
    <w:rsid w:val="00F1074B"/>
    <w:rsid w:val="00F17581"/>
    <w:rsid w:val="00FA2CB5"/>
    <w:rsid w:val="00FC5CA8"/>
    <w:rsid w:val="00FF3B4D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F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F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FA9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1FA9"/>
    <w:pPr>
      <w:spacing w:line="274" w:lineRule="exact"/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D1FA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D1FA9"/>
  </w:style>
  <w:style w:type="paragraph" w:styleId="a5">
    <w:name w:val="No Spacing"/>
    <w:link w:val="a6"/>
    <w:qFormat/>
    <w:rsid w:val="00CE3193"/>
    <w:rPr>
      <w:rFonts w:ascii="Times New Roman" w:eastAsia="Times New Roman" w:hAnsi="Times New Roman" w:cs="Times New Roman"/>
      <w:lang w:val="ru-RU"/>
    </w:rPr>
  </w:style>
  <w:style w:type="table" w:customStyle="1" w:styleId="puretablebreak">
    <w:name w:val="pure_table break"/>
    <w:basedOn w:val="a1"/>
    <w:uiPriority w:val="99"/>
    <w:rsid w:val="00CE3193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E31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4367-52FC-4F10-8F64-93B58B5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икреплении для сдачи кандидатских экзаменов</vt:lpstr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икреплении для сдачи кандидатских экзаменов</dc:title>
  <dc:creator>horevaO</dc:creator>
  <cp:lastModifiedBy>Айно</cp:lastModifiedBy>
  <cp:revision>3</cp:revision>
  <dcterms:created xsi:type="dcterms:W3CDTF">2023-07-06T08:24:00Z</dcterms:created>
  <dcterms:modified xsi:type="dcterms:W3CDTF">2023-08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